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0EBCB" w14:textId="2F353AED" w:rsidR="00B344A0" w:rsidRPr="004E2C85" w:rsidRDefault="00F639A4" w:rsidP="00357129">
      <w:pPr>
        <w:tabs>
          <w:tab w:val="left" w:pos="8535"/>
        </w:tabs>
        <w:spacing w:after="0"/>
        <w:rPr>
          <w:rFonts w:ascii="Times New Roman" w:eastAsia="Times New Roman" w:hAnsi="Times New Roman" w:cs="Times New Roman"/>
          <w:sz w:val="24"/>
          <w:lang w:val="bs-Latn-BA"/>
        </w:rPr>
      </w:pPr>
      <w:r w:rsidRPr="004E2C85">
        <w:rPr>
          <w:rFonts w:ascii="Times New Roman" w:eastAsia="Times New Roman" w:hAnsi="Times New Roman" w:cs="Times New Roman"/>
          <w:sz w:val="24"/>
        </w:rPr>
        <w:t xml:space="preserve"> </w:t>
      </w:r>
      <w:r w:rsidR="00BE3F3F" w:rsidRPr="004E2C85">
        <w:rPr>
          <w:rFonts w:ascii="Times New Roman" w:eastAsia="Times New Roman" w:hAnsi="Times New Roman" w:cs="Times New Roman"/>
          <w:sz w:val="24"/>
        </w:rPr>
        <w:t xml:space="preserve">             </w:t>
      </w:r>
      <w:r w:rsidR="00B344A0" w:rsidRPr="004E2C85">
        <w:rPr>
          <w:rFonts w:ascii="Times New Roman" w:eastAsia="Times New Roman" w:hAnsi="Times New Roman" w:cs="Times New Roman"/>
          <w:sz w:val="24"/>
        </w:rPr>
        <w:t xml:space="preserve">                                             </w:t>
      </w:r>
      <w:r w:rsidR="00BE3F3F" w:rsidRPr="004E2C85">
        <w:rPr>
          <w:rFonts w:ascii="Times New Roman" w:eastAsia="Times New Roman" w:hAnsi="Times New Roman" w:cs="Times New Roman"/>
          <w:sz w:val="24"/>
        </w:rPr>
        <w:t xml:space="preserve">          </w:t>
      </w:r>
      <w:r w:rsidR="00357129" w:rsidRPr="004E2C85">
        <w:rPr>
          <w:rFonts w:ascii="Times New Roman" w:eastAsia="Times New Roman" w:hAnsi="Times New Roman" w:cs="Times New Roman"/>
          <w:sz w:val="24"/>
          <w:lang w:val="bs-Latn-BA"/>
        </w:rPr>
        <w:tab/>
      </w:r>
    </w:p>
    <w:p w14:paraId="20FF49EC" w14:textId="0E5A81A2" w:rsidR="00B344A0" w:rsidRPr="004E2C85" w:rsidRDefault="00B344A0" w:rsidP="00BE3F3F">
      <w:pPr>
        <w:spacing w:after="0"/>
        <w:rPr>
          <w:rFonts w:ascii="Times New Roman" w:eastAsia="Times New Roman" w:hAnsi="Times New Roman" w:cs="Times New Roman"/>
          <w:sz w:val="24"/>
          <w:lang w:val="bs-Latn-BA"/>
        </w:rPr>
      </w:pPr>
    </w:p>
    <w:p w14:paraId="5F170AA5" w14:textId="12004F7C" w:rsidR="00B167CD" w:rsidRPr="004E2C85" w:rsidRDefault="00B167CD" w:rsidP="00BE3F3F">
      <w:pPr>
        <w:spacing w:after="0"/>
        <w:rPr>
          <w:rFonts w:ascii="Times New Roman" w:eastAsia="Times New Roman" w:hAnsi="Times New Roman" w:cs="Times New Roman"/>
          <w:sz w:val="24"/>
          <w:lang w:val="bs-Latn-BA"/>
        </w:rPr>
      </w:pPr>
    </w:p>
    <w:p w14:paraId="30F5FEF8" w14:textId="77777777" w:rsidR="00B167CD" w:rsidRPr="004E2C85" w:rsidRDefault="00B167CD" w:rsidP="00AB088A">
      <w:pPr>
        <w:spacing w:after="0"/>
        <w:jc w:val="center"/>
        <w:rPr>
          <w:rFonts w:ascii="Times New Roman" w:eastAsia="Times New Roman" w:hAnsi="Times New Roman" w:cs="Times New Roman"/>
          <w:sz w:val="24"/>
          <w:lang w:val="bs-Latn-BA"/>
        </w:rPr>
      </w:pPr>
    </w:p>
    <w:p w14:paraId="0D62014C" w14:textId="77777777" w:rsidR="00B17CD6" w:rsidRDefault="00B17CD6" w:rsidP="008D24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s-Latn-BA"/>
        </w:rPr>
      </w:pPr>
    </w:p>
    <w:p w14:paraId="6D8581D2" w14:textId="54B07284" w:rsidR="00BE3711" w:rsidRDefault="00BE3F3F" w:rsidP="008D24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s-Latn-BA"/>
        </w:rPr>
      </w:pPr>
      <w:r w:rsidRPr="004E2C85">
        <w:rPr>
          <w:rFonts w:ascii="Times New Roman" w:eastAsia="Times New Roman" w:hAnsi="Times New Roman" w:cs="Times New Roman"/>
          <w:b/>
          <w:sz w:val="28"/>
          <w:szCs w:val="28"/>
          <w:lang w:val="bs-Latn-BA"/>
        </w:rPr>
        <w:t xml:space="preserve">P R I J A V N I  </w:t>
      </w:r>
      <w:r w:rsidR="00357129" w:rsidRPr="004E2C85">
        <w:rPr>
          <w:rFonts w:ascii="Times New Roman" w:eastAsia="Times New Roman" w:hAnsi="Times New Roman" w:cs="Times New Roman"/>
          <w:b/>
          <w:sz w:val="28"/>
          <w:szCs w:val="28"/>
          <w:lang w:val="bs-Latn-BA"/>
        </w:rPr>
        <w:t xml:space="preserve">  </w:t>
      </w:r>
      <w:r w:rsidRPr="004E2C85">
        <w:rPr>
          <w:rFonts w:ascii="Times New Roman" w:eastAsia="Times New Roman" w:hAnsi="Times New Roman" w:cs="Times New Roman"/>
          <w:b/>
          <w:sz w:val="28"/>
          <w:szCs w:val="28"/>
          <w:lang w:val="bs-Latn-BA"/>
        </w:rPr>
        <w:t>O B R A Z A C</w:t>
      </w:r>
    </w:p>
    <w:p w14:paraId="2A2EE084" w14:textId="2857F4A1" w:rsidR="00B17CD6" w:rsidRDefault="00B17CD6" w:rsidP="00B17CD6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bs-Latn-BA"/>
        </w:rPr>
      </w:pPr>
      <w:r w:rsidRPr="00B17CD6">
        <w:rPr>
          <w:rFonts w:ascii="Times New Roman" w:hAnsi="Times New Roman" w:cs="Times New Roman"/>
          <w:b/>
          <w:bCs/>
          <w:lang w:val="bs-Latn-BA"/>
        </w:rPr>
        <w:t xml:space="preserve">za finansiranje/sufinansiranje projekata i manifestacija koje doprinose </w:t>
      </w:r>
    </w:p>
    <w:p w14:paraId="26B9511C" w14:textId="6367E47E" w:rsidR="00B17CD6" w:rsidRPr="00B17CD6" w:rsidRDefault="00B17CD6" w:rsidP="00B17CD6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bs-Latn-BA"/>
        </w:rPr>
      </w:pPr>
      <w:r w:rsidRPr="00B17CD6">
        <w:rPr>
          <w:rFonts w:ascii="Times New Roman" w:hAnsi="Times New Roman" w:cs="Times New Roman"/>
          <w:b/>
          <w:bCs/>
          <w:lang w:val="bs-Latn-BA"/>
        </w:rPr>
        <w:t>obogaćivanju turističke ponude na području grada Tuzle</w:t>
      </w:r>
    </w:p>
    <w:p w14:paraId="5093D000" w14:textId="77777777" w:rsidR="00B344A0" w:rsidRDefault="00B344A0" w:rsidP="00BE3F3F">
      <w:pPr>
        <w:spacing w:after="0"/>
        <w:ind w:right="2065"/>
        <w:jc w:val="center"/>
        <w:rPr>
          <w:rFonts w:ascii="Times New Roman" w:eastAsia="Times New Roman" w:hAnsi="Times New Roman" w:cs="Times New Roman"/>
          <w:b/>
          <w:sz w:val="24"/>
          <w:lang w:val="bs-Latn-BA"/>
        </w:rPr>
      </w:pPr>
    </w:p>
    <w:p w14:paraId="3EE9BFB3" w14:textId="77777777" w:rsidR="00B17CD6" w:rsidRDefault="00B17CD6" w:rsidP="00BE3F3F">
      <w:pPr>
        <w:spacing w:after="0"/>
        <w:ind w:right="2065"/>
        <w:jc w:val="center"/>
        <w:rPr>
          <w:rFonts w:ascii="Times New Roman" w:eastAsia="Times New Roman" w:hAnsi="Times New Roman" w:cs="Times New Roman"/>
          <w:b/>
          <w:sz w:val="24"/>
          <w:lang w:val="bs-Latn-BA"/>
        </w:rPr>
      </w:pPr>
    </w:p>
    <w:p w14:paraId="67DE81AD" w14:textId="77777777" w:rsidR="00DA1A6B" w:rsidRPr="004E2C85" w:rsidRDefault="00DA1A6B" w:rsidP="00BE3F3F">
      <w:pPr>
        <w:spacing w:after="0"/>
        <w:ind w:right="2065"/>
        <w:jc w:val="center"/>
        <w:rPr>
          <w:rFonts w:ascii="Times New Roman" w:eastAsia="Times New Roman" w:hAnsi="Times New Roman" w:cs="Times New Roman"/>
          <w:b/>
          <w:sz w:val="24"/>
          <w:lang w:val="bs-Latn-BA"/>
        </w:rPr>
      </w:pPr>
    </w:p>
    <w:tbl>
      <w:tblPr>
        <w:tblStyle w:val="TableGrid"/>
        <w:tblW w:w="10825" w:type="dxa"/>
        <w:tblInd w:w="109" w:type="dxa"/>
        <w:tblCellMar>
          <w:top w:w="5" w:type="dxa"/>
          <w:left w:w="2" w:type="dxa"/>
          <w:right w:w="115" w:type="dxa"/>
        </w:tblCellMar>
        <w:tblLook w:val="04A0" w:firstRow="1" w:lastRow="0" w:firstColumn="1" w:lastColumn="0" w:noHBand="0" w:noVBand="1"/>
      </w:tblPr>
      <w:tblGrid>
        <w:gridCol w:w="4568"/>
        <w:gridCol w:w="6257"/>
      </w:tblGrid>
      <w:tr w:rsidR="00BE3711" w:rsidRPr="004E2C85" w14:paraId="57BE7314" w14:textId="77777777" w:rsidTr="007F44FB">
        <w:trPr>
          <w:trHeight w:val="832"/>
        </w:trPr>
        <w:tc>
          <w:tcPr>
            <w:tcW w:w="108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35D253C5" w14:textId="77777777" w:rsidR="00BE3711" w:rsidRPr="004E2C85" w:rsidRDefault="00F639A4">
            <w:pPr>
              <w:rPr>
                <w:rFonts w:ascii="Times New Roman" w:hAnsi="Times New Roman" w:cs="Times New Roman"/>
                <w:lang w:val="bs-Latn-BA"/>
              </w:rPr>
            </w:pPr>
            <w:r w:rsidRPr="004E2C85">
              <w:rPr>
                <w:rFonts w:ascii="Times New Roman" w:eastAsia="Times New Roman" w:hAnsi="Times New Roman" w:cs="Times New Roman"/>
                <w:b/>
                <w:sz w:val="36"/>
                <w:lang w:val="bs-Latn-BA"/>
              </w:rPr>
              <w:t xml:space="preserve"> </w:t>
            </w:r>
          </w:p>
          <w:p w14:paraId="06004439" w14:textId="05EF8956" w:rsidR="00BE3711" w:rsidRPr="004E2C85" w:rsidRDefault="005B5B92" w:rsidP="005B5B92">
            <w:pPr>
              <w:jc w:val="center"/>
              <w:rPr>
                <w:rFonts w:ascii="Times New Roman" w:hAnsi="Times New Roman" w:cs="Times New Roman"/>
                <w:b/>
                <w:lang w:val="bs-Latn-BA"/>
              </w:rPr>
            </w:pPr>
            <w:r w:rsidRPr="004E2C85">
              <w:rPr>
                <w:rFonts w:ascii="Times New Roman" w:hAnsi="Times New Roman" w:cs="Times New Roman"/>
                <w:b/>
                <w:lang w:val="bs-Latn-BA"/>
              </w:rPr>
              <w:t xml:space="preserve">Osnovni podaci o </w:t>
            </w:r>
            <w:r w:rsidR="007030AF">
              <w:rPr>
                <w:rFonts w:ascii="Times New Roman" w:hAnsi="Times New Roman" w:cs="Times New Roman"/>
                <w:b/>
                <w:lang w:val="bs-Latn-BA"/>
              </w:rPr>
              <w:t>prijavitelju</w:t>
            </w:r>
          </w:p>
          <w:p w14:paraId="3F1AD338" w14:textId="77777777" w:rsidR="00B167CD" w:rsidRPr="004E2C85" w:rsidRDefault="00B167CD" w:rsidP="005B5B92">
            <w:pPr>
              <w:jc w:val="center"/>
              <w:rPr>
                <w:rFonts w:ascii="Times New Roman" w:hAnsi="Times New Roman" w:cs="Times New Roman"/>
                <w:b/>
                <w:lang w:val="bs-Latn-BA"/>
              </w:rPr>
            </w:pPr>
          </w:p>
          <w:p w14:paraId="49122266" w14:textId="5345FD7F" w:rsidR="00B167CD" w:rsidRPr="004E2C85" w:rsidRDefault="00B167CD" w:rsidP="005B5B92">
            <w:pPr>
              <w:jc w:val="center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BE3711" w:rsidRPr="004E2C85" w14:paraId="09EA3352" w14:textId="77777777" w:rsidTr="00B344A0">
        <w:trPr>
          <w:trHeight w:val="625"/>
        </w:trPr>
        <w:tc>
          <w:tcPr>
            <w:tcW w:w="4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519FCE" w14:textId="77777777" w:rsidR="00BE3711" w:rsidRPr="004E2C85" w:rsidRDefault="00F639A4">
            <w:pPr>
              <w:rPr>
                <w:rFonts w:ascii="Times New Roman" w:hAnsi="Times New Roman" w:cs="Times New Roman"/>
                <w:lang w:val="bs-Latn-BA"/>
              </w:rPr>
            </w:pPr>
            <w:r w:rsidRPr="004E2C85"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  <w:t xml:space="preserve"> </w:t>
            </w:r>
          </w:p>
          <w:p w14:paraId="4D4C885C" w14:textId="6F027E65" w:rsidR="00BE3711" w:rsidRPr="004E2C85" w:rsidRDefault="007030AF">
            <w:pPr>
              <w:ind w:left="106"/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  <w:t>Prijavitelj</w:t>
            </w:r>
            <w:r w:rsidR="00F639A4" w:rsidRPr="004E2C85"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  <w:t xml:space="preserve">: </w:t>
            </w:r>
          </w:p>
          <w:p w14:paraId="166C7E00" w14:textId="0F550FD1" w:rsidR="00B344A0" w:rsidRPr="004E2C85" w:rsidRDefault="00B344A0">
            <w:pPr>
              <w:ind w:left="106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6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2A8982" w14:textId="77777777" w:rsidR="00BE3711" w:rsidRPr="004E2C85" w:rsidRDefault="00F639A4">
            <w:pPr>
              <w:ind w:left="1"/>
              <w:rPr>
                <w:rFonts w:ascii="Times New Roman" w:hAnsi="Times New Roman" w:cs="Times New Roman"/>
                <w:lang w:val="bs-Latn-BA"/>
              </w:rPr>
            </w:pPr>
            <w:r w:rsidRPr="004E2C85">
              <w:rPr>
                <w:rFonts w:ascii="Times New Roman" w:eastAsia="Times New Roman" w:hAnsi="Times New Roman" w:cs="Times New Roman"/>
                <w:lang w:val="bs-Latn-BA"/>
              </w:rPr>
              <w:t xml:space="preserve"> </w:t>
            </w:r>
          </w:p>
        </w:tc>
      </w:tr>
      <w:tr w:rsidR="00BE3711" w:rsidRPr="004E2C85" w14:paraId="0551B0AC" w14:textId="77777777" w:rsidTr="00B344A0">
        <w:trPr>
          <w:trHeight w:val="625"/>
        </w:trPr>
        <w:tc>
          <w:tcPr>
            <w:tcW w:w="4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BF8443" w14:textId="77777777" w:rsidR="00BE3711" w:rsidRPr="004E2C85" w:rsidRDefault="00F639A4">
            <w:pPr>
              <w:rPr>
                <w:rFonts w:ascii="Times New Roman" w:hAnsi="Times New Roman" w:cs="Times New Roman"/>
                <w:lang w:val="bs-Latn-BA"/>
              </w:rPr>
            </w:pPr>
            <w:r w:rsidRPr="004E2C85">
              <w:rPr>
                <w:rFonts w:ascii="Times New Roman" w:eastAsia="Times New Roman" w:hAnsi="Times New Roman" w:cs="Times New Roman"/>
                <w:b/>
                <w:sz w:val="34"/>
                <w:lang w:val="bs-Latn-BA"/>
              </w:rPr>
              <w:t xml:space="preserve"> </w:t>
            </w:r>
          </w:p>
          <w:p w14:paraId="14323B76" w14:textId="0F9C946D" w:rsidR="00BE3711" w:rsidRPr="004E2C85" w:rsidRDefault="00F639A4">
            <w:pPr>
              <w:ind w:left="106"/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</w:pPr>
            <w:r w:rsidRPr="004E2C85"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  <w:t>Status</w:t>
            </w:r>
            <w:r w:rsidR="008D247D"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  <w:t>/oblik organizacije</w:t>
            </w:r>
            <w:r w:rsidRPr="004E2C85"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  <w:t xml:space="preserve"> p</w:t>
            </w:r>
            <w:r w:rsidR="007030AF"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  <w:t>rijavitelja</w:t>
            </w:r>
            <w:r w:rsidR="009E5106"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  <w:t>:</w:t>
            </w:r>
          </w:p>
          <w:p w14:paraId="6641F65F" w14:textId="0C181D8C" w:rsidR="00B344A0" w:rsidRPr="004E2C85" w:rsidRDefault="00B344A0">
            <w:pPr>
              <w:ind w:left="106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6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959A6B" w14:textId="77777777" w:rsidR="00BE3711" w:rsidRPr="004E2C85" w:rsidRDefault="00F639A4">
            <w:pPr>
              <w:ind w:left="1"/>
              <w:rPr>
                <w:rFonts w:ascii="Times New Roman" w:hAnsi="Times New Roman" w:cs="Times New Roman"/>
                <w:lang w:val="bs-Latn-BA"/>
              </w:rPr>
            </w:pPr>
            <w:r w:rsidRPr="004E2C85">
              <w:rPr>
                <w:rFonts w:ascii="Times New Roman" w:eastAsia="Times New Roman" w:hAnsi="Times New Roman" w:cs="Times New Roman"/>
                <w:lang w:val="bs-Latn-BA"/>
              </w:rPr>
              <w:t xml:space="preserve"> </w:t>
            </w:r>
          </w:p>
        </w:tc>
      </w:tr>
      <w:tr w:rsidR="00BE3711" w:rsidRPr="004E2C85" w14:paraId="724388DE" w14:textId="77777777" w:rsidTr="00B344A0">
        <w:trPr>
          <w:trHeight w:val="607"/>
        </w:trPr>
        <w:tc>
          <w:tcPr>
            <w:tcW w:w="4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F379FF" w14:textId="77777777" w:rsidR="00BE3711" w:rsidRPr="004E2C85" w:rsidRDefault="00F639A4">
            <w:pPr>
              <w:spacing w:after="12"/>
              <w:rPr>
                <w:rFonts w:ascii="Times New Roman" w:hAnsi="Times New Roman" w:cs="Times New Roman"/>
                <w:lang w:val="bs-Latn-BA"/>
              </w:rPr>
            </w:pPr>
            <w:r w:rsidRPr="004E2C85"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  <w:t xml:space="preserve"> </w:t>
            </w:r>
          </w:p>
          <w:p w14:paraId="6C673D62" w14:textId="49737CC9" w:rsidR="00BE3711" w:rsidRPr="004E2C85" w:rsidRDefault="00F639A4">
            <w:pPr>
              <w:ind w:left="106"/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</w:pPr>
            <w:r w:rsidRPr="004E2C85"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  <w:t>Adresa</w:t>
            </w:r>
            <w:r w:rsidR="009C4EDD"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  <w:t xml:space="preserve"> </w:t>
            </w:r>
            <w:r w:rsidRPr="004E2C85"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  <w:t>sjedišt</w:t>
            </w:r>
            <w:r w:rsidR="009C4EDD"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  <w:t>a</w:t>
            </w:r>
            <w:r w:rsidRPr="004E2C85"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  <w:t xml:space="preserve"> p</w:t>
            </w:r>
            <w:r w:rsidR="007030AF"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  <w:t>rijavitelja</w:t>
            </w:r>
            <w:r w:rsidRPr="004E2C85"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  <w:t xml:space="preserve">: </w:t>
            </w:r>
          </w:p>
          <w:p w14:paraId="7C9BF85C" w14:textId="661FC8CD" w:rsidR="00B344A0" w:rsidRPr="004E2C85" w:rsidRDefault="00B344A0">
            <w:pPr>
              <w:ind w:left="106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6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93E1A1" w14:textId="77777777" w:rsidR="00BE3711" w:rsidRPr="004E2C85" w:rsidRDefault="00F639A4">
            <w:pPr>
              <w:ind w:left="1"/>
              <w:rPr>
                <w:rFonts w:ascii="Times New Roman" w:hAnsi="Times New Roman" w:cs="Times New Roman"/>
                <w:lang w:val="bs-Latn-BA"/>
              </w:rPr>
            </w:pPr>
            <w:r w:rsidRPr="004E2C85">
              <w:rPr>
                <w:rFonts w:ascii="Times New Roman" w:eastAsia="Times New Roman" w:hAnsi="Times New Roman" w:cs="Times New Roman"/>
                <w:lang w:val="bs-Latn-BA"/>
              </w:rPr>
              <w:t xml:space="preserve"> </w:t>
            </w:r>
          </w:p>
        </w:tc>
      </w:tr>
      <w:tr w:rsidR="00BE3711" w:rsidRPr="004E2C85" w14:paraId="6BE30147" w14:textId="77777777" w:rsidTr="00B344A0">
        <w:trPr>
          <w:trHeight w:val="625"/>
        </w:trPr>
        <w:tc>
          <w:tcPr>
            <w:tcW w:w="4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E6B35F" w14:textId="77777777" w:rsidR="00BE3711" w:rsidRPr="004E2C85" w:rsidRDefault="00F639A4">
            <w:pPr>
              <w:rPr>
                <w:rFonts w:ascii="Times New Roman" w:hAnsi="Times New Roman" w:cs="Times New Roman"/>
                <w:lang w:val="bs-Latn-BA"/>
              </w:rPr>
            </w:pPr>
            <w:r w:rsidRPr="004E2C85"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  <w:t xml:space="preserve"> </w:t>
            </w:r>
          </w:p>
          <w:p w14:paraId="63E55B47" w14:textId="014AA705" w:rsidR="00BE3711" w:rsidRPr="004E2C85" w:rsidRDefault="00B17CD6">
            <w:pPr>
              <w:ind w:left="106"/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  <w:t>Kontakt:</w:t>
            </w:r>
          </w:p>
          <w:p w14:paraId="647C0DC4" w14:textId="4FAABB6E" w:rsidR="00B344A0" w:rsidRPr="004E2C85" w:rsidRDefault="00B344A0">
            <w:pPr>
              <w:ind w:left="106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6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28F245" w14:textId="77777777" w:rsidR="00BE3711" w:rsidRPr="004E2C85" w:rsidRDefault="00F639A4">
            <w:pPr>
              <w:ind w:left="1"/>
              <w:rPr>
                <w:rFonts w:ascii="Times New Roman" w:hAnsi="Times New Roman" w:cs="Times New Roman"/>
                <w:lang w:val="bs-Latn-BA"/>
              </w:rPr>
            </w:pPr>
            <w:r w:rsidRPr="004E2C85">
              <w:rPr>
                <w:rFonts w:ascii="Times New Roman" w:eastAsia="Times New Roman" w:hAnsi="Times New Roman" w:cs="Times New Roman"/>
                <w:lang w:val="bs-Latn-BA"/>
              </w:rPr>
              <w:t xml:space="preserve"> </w:t>
            </w:r>
          </w:p>
        </w:tc>
      </w:tr>
      <w:tr w:rsidR="00BE3711" w:rsidRPr="004E2C85" w14:paraId="4AB3C5DA" w14:textId="77777777" w:rsidTr="00B344A0">
        <w:trPr>
          <w:trHeight w:val="625"/>
        </w:trPr>
        <w:tc>
          <w:tcPr>
            <w:tcW w:w="4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B4F42E" w14:textId="77777777" w:rsidR="00BE3711" w:rsidRPr="004E2C85" w:rsidRDefault="00F639A4">
            <w:pPr>
              <w:rPr>
                <w:rFonts w:ascii="Times New Roman" w:hAnsi="Times New Roman" w:cs="Times New Roman"/>
                <w:lang w:val="bs-Latn-BA"/>
              </w:rPr>
            </w:pPr>
            <w:r w:rsidRPr="004E2C85"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  <w:t xml:space="preserve"> </w:t>
            </w:r>
          </w:p>
          <w:p w14:paraId="191A0208" w14:textId="61B8F6A9" w:rsidR="00BE3711" w:rsidRPr="004E2C85" w:rsidRDefault="00F639A4">
            <w:pPr>
              <w:ind w:left="106"/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</w:pPr>
            <w:r w:rsidRPr="004E2C85"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  <w:t>E-mail/</w:t>
            </w:r>
            <w:r w:rsidR="009E5106"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  <w:t>i</w:t>
            </w:r>
            <w:r w:rsidRPr="004E2C85"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  <w:t xml:space="preserve">nternet adresa: </w:t>
            </w:r>
          </w:p>
          <w:p w14:paraId="7F087E6B" w14:textId="70EB9758" w:rsidR="00B344A0" w:rsidRPr="004E2C85" w:rsidRDefault="00B344A0">
            <w:pPr>
              <w:ind w:left="106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6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E6DCDD" w14:textId="77777777" w:rsidR="00BE3711" w:rsidRPr="004E2C85" w:rsidRDefault="00F639A4">
            <w:pPr>
              <w:ind w:left="1"/>
              <w:rPr>
                <w:rFonts w:ascii="Times New Roman" w:hAnsi="Times New Roman" w:cs="Times New Roman"/>
                <w:lang w:val="bs-Latn-BA"/>
              </w:rPr>
            </w:pPr>
            <w:r w:rsidRPr="004E2C85">
              <w:rPr>
                <w:rFonts w:ascii="Times New Roman" w:eastAsia="Times New Roman" w:hAnsi="Times New Roman" w:cs="Times New Roman"/>
                <w:lang w:val="bs-Latn-BA"/>
              </w:rPr>
              <w:t xml:space="preserve"> </w:t>
            </w:r>
          </w:p>
        </w:tc>
      </w:tr>
      <w:tr w:rsidR="00BE3711" w:rsidRPr="004E2C85" w14:paraId="1C296B9F" w14:textId="77777777" w:rsidTr="00B344A0">
        <w:trPr>
          <w:trHeight w:val="607"/>
        </w:trPr>
        <w:tc>
          <w:tcPr>
            <w:tcW w:w="4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BA258B" w14:textId="77777777" w:rsidR="00BE3711" w:rsidRPr="004E2C85" w:rsidRDefault="00F639A4">
            <w:pPr>
              <w:spacing w:after="29"/>
              <w:rPr>
                <w:rFonts w:ascii="Times New Roman" w:hAnsi="Times New Roman" w:cs="Times New Roman"/>
                <w:lang w:val="bs-Latn-BA"/>
              </w:rPr>
            </w:pPr>
            <w:r w:rsidRPr="004E2C85"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  <w:t xml:space="preserve"> </w:t>
            </w:r>
          </w:p>
          <w:p w14:paraId="69CF37A1" w14:textId="3379AB74" w:rsidR="00BE3711" w:rsidRPr="004E2C85" w:rsidRDefault="00EA2698" w:rsidP="00EA2698">
            <w:pPr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</w:pPr>
            <w:r w:rsidRPr="004E2C85"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  <w:t xml:space="preserve"> </w:t>
            </w:r>
            <w:r w:rsidR="00F639A4" w:rsidRPr="004E2C85"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  <w:t>Odgovorn</w:t>
            </w:r>
            <w:r w:rsidR="009E5106"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  <w:t>o</w:t>
            </w:r>
            <w:r w:rsidR="00F639A4" w:rsidRPr="004E2C85"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  <w:t xml:space="preserve"> </w:t>
            </w:r>
            <w:r w:rsidR="009E5106"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  <w:t>lice</w:t>
            </w:r>
            <w:r w:rsidR="00F639A4" w:rsidRPr="004E2C85"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  <w:t xml:space="preserve"> ovlašten</w:t>
            </w:r>
            <w:r w:rsidR="009E5106"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  <w:t>o</w:t>
            </w:r>
            <w:r w:rsidR="00F639A4" w:rsidRPr="004E2C85"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  <w:t xml:space="preserve"> za zastupanje: </w:t>
            </w:r>
          </w:p>
          <w:p w14:paraId="193F2E2C" w14:textId="15CCB883" w:rsidR="00B344A0" w:rsidRPr="004E2C85" w:rsidRDefault="00B344A0" w:rsidP="00EA2698">
            <w:pPr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6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DB1E62" w14:textId="77777777" w:rsidR="00BE3711" w:rsidRPr="004E2C85" w:rsidRDefault="00F639A4">
            <w:pPr>
              <w:ind w:left="1"/>
              <w:rPr>
                <w:rFonts w:ascii="Times New Roman" w:hAnsi="Times New Roman" w:cs="Times New Roman"/>
                <w:lang w:val="bs-Latn-BA"/>
              </w:rPr>
            </w:pPr>
            <w:r w:rsidRPr="004E2C85">
              <w:rPr>
                <w:rFonts w:ascii="Times New Roman" w:eastAsia="Times New Roman" w:hAnsi="Times New Roman" w:cs="Times New Roman"/>
                <w:lang w:val="bs-Latn-BA"/>
              </w:rPr>
              <w:t xml:space="preserve"> </w:t>
            </w:r>
          </w:p>
        </w:tc>
      </w:tr>
      <w:tr w:rsidR="00BE3711" w:rsidRPr="004E2C85" w14:paraId="369998F3" w14:textId="77777777" w:rsidTr="00B344A0">
        <w:trPr>
          <w:trHeight w:val="625"/>
        </w:trPr>
        <w:tc>
          <w:tcPr>
            <w:tcW w:w="4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6A2ADB" w14:textId="77777777" w:rsidR="0031689B" w:rsidRPr="004E2C85" w:rsidRDefault="00EA2698">
            <w:pPr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</w:pPr>
            <w:r w:rsidRPr="004E2C85"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  <w:t xml:space="preserve"> </w:t>
            </w:r>
            <w:r w:rsidR="0031689B" w:rsidRPr="004E2C85"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  <w:t xml:space="preserve"> </w:t>
            </w:r>
          </w:p>
          <w:p w14:paraId="7C127A51" w14:textId="2BFAE562" w:rsidR="00BE3711" w:rsidRPr="004E2C85" w:rsidRDefault="0031689B">
            <w:pPr>
              <w:rPr>
                <w:rFonts w:ascii="Times New Roman" w:hAnsi="Times New Roman" w:cs="Times New Roman"/>
                <w:lang w:val="bs-Latn-BA"/>
              </w:rPr>
            </w:pPr>
            <w:r w:rsidRPr="004E2C85"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  <w:t xml:space="preserve"> </w:t>
            </w:r>
            <w:r w:rsidR="00F639A4" w:rsidRPr="004E2C85"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  <w:t xml:space="preserve">Osoba za kontakt: </w:t>
            </w:r>
          </w:p>
          <w:p w14:paraId="6BEB612C" w14:textId="77777777" w:rsidR="00BE3711" w:rsidRPr="004E2C85" w:rsidRDefault="00F639A4">
            <w:pPr>
              <w:rPr>
                <w:rFonts w:ascii="Times New Roman" w:hAnsi="Times New Roman" w:cs="Times New Roman"/>
                <w:lang w:val="bs-Latn-BA"/>
              </w:rPr>
            </w:pPr>
            <w:r w:rsidRPr="004E2C85"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  <w:t xml:space="preserve"> </w:t>
            </w:r>
          </w:p>
        </w:tc>
        <w:tc>
          <w:tcPr>
            <w:tcW w:w="6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FBB69E" w14:textId="77777777" w:rsidR="00BE3711" w:rsidRPr="004E2C85" w:rsidRDefault="00F639A4">
            <w:pPr>
              <w:ind w:left="1"/>
              <w:rPr>
                <w:rFonts w:ascii="Times New Roman" w:hAnsi="Times New Roman" w:cs="Times New Roman"/>
                <w:lang w:val="bs-Latn-BA"/>
              </w:rPr>
            </w:pPr>
            <w:r w:rsidRPr="004E2C85">
              <w:rPr>
                <w:rFonts w:ascii="Times New Roman" w:eastAsia="Times New Roman" w:hAnsi="Times New Roman" w:cs="Times New Roman"/>
                <w:lang w:val="bs-Latn-BA"/>
              </w:rPr>
              <w:t xml:space="preserve"> </w:t>
            </w:r>
          </w:p>
        </w:tc>
      </w:tr>
      <w:tr w:rsidR="0031689B" w:rsidRPr="004E2C85" w14:paraId="548EF3E9" w14:textId="77777777" w:rsidTr="00B344A0">
        <w:trPr>
          <w:trHeight w:val="625"/>
        </w:trPr>
        <w:tc>
          <w:tcPr>
            <w:tcW w:w="4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9D001B" w14:textId="77777777" w:rsidR="0031689B" w:rsidRPr="004E2C85" w:rsidRDefault="0031689B">
            <w:pPr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</w:pPr>
            <w:r w:rsidRPr="004E2C85"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  <w:t xml:space="preserve"> </w:t>
            </w:r>
          </w:p>
          <w:p w14:paraId="2A867EB0" w14:textId="77777777" w:rsidR="00B17CD6" w:rsidRDefault="005E3D4B" w:rsidP="001A62B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</w:pPr>
            <w:r w:rsidRPr="004E2C85"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  <w:t xml:space="preserve"> </w:t>
            </w:r>
            <w:r w:rsidR="00B17CD6"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  <w:t>ID</w:t>
            </w:r>
            <w:r w:rsidR="001A62B3"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  <w:t xml:space="preserve"> i </w:t>
            </w:r>
            <w:r w:rsidR="00E40405"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  <w:t xml:space="preserve">PDV broj </w:t>
            </w:r>
          </w:p>
          <w:p w14:paraId="5C5CB123" w14:textId="4BA8EC85" w:rsidR="00E40405" w:rsidRPr="004E2C85" w:rsidRDefault="00E40405" w:rsidP="001A62B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  <w:t xml:space="preserve">(za </w:t>
            </w:r>
            <w:r w:rsidR="00632843"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  <w:t>obveznike uplate PDV-a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  <w:t>):</w:t>
            </w:r>
          </w:p>
          <w:p w14:paraId="27E42611" w14:textId="4D96049D" w:rsidR="00B344A0" w:rsidRPr="004E2C85" w:rsidRDefault="00B344A0">
            <w:pPr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</w:pPr>
          </w:p>
        </w:tc>
        <w:tc>
          <w:tcPr>
            <w:tcW w:w="6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95313D" w14:textId="77777777" w:rsidR="0031689B" w:rsidRPr="004E2C85" w:rsidRDefault="0031689B">
            <w:pPr>
              <w:ind w:left="1"/>
              <w:rPr>
                <w:rFonts w:ascii="Times New Roman" w:eastAsia="Times New Roman" w:hAnsi="Times New Roman" w:cs="Times New Roman"/>
                <w:lang w:val="bs-Latn-BA"/>
              </w:rPr>
            </w:pPr>
          </w:p>
        </w:tc>
      </w:tr>
      <w:tr w:rsidR="00BE3711" w:rsidRPr="004E2C85" w14:paraId="4455C7FC" w14:textId="77777777" w:rsidTr="007E766B">
        <w:trPr>
          <w:trHeight w:val="1002"/>
        </w:trPr>
        <w:tc>
          <w:tcPr>
            <w:tcW w:w="4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8D7C0B" w14:textId="77777777" w:rsidR="00BE3711" w:rsidRPr="004E2C85" w:rsidRDefault="00F639A4">
            <w:pPr>
              <w:spacing w:after="25"/>
              <w:rPr>
                <w:rFonts w:ascii="Times New Roman" w:hAnsi="Times New Roman" w:cs="Times New Roman"/>
                <w:lang w:val="bs-Latn-BA"/>
              </w:rPr>
            </w:pPr>
            <w:r w:rsidRPr="004E2C85"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  <w:t xml:space="preserve"> </w:t>
            </w:r>
          </w:p>
          <w:p w14:paraId="77DC7CB2" w14:textId="1FCAAAF7" w:rsidR="00B344A0" w:rsidRPr="007E766B" w:rsidRDefault="0031689B" w:rsidP="007E766B">
            <w:pPr>
              <w:ind w:left="106"/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</w:pPr>
            <w:r w:rsidRPr="004E2C85"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  <w:t xml:space="preserve">Transakcijski račun </w:t>
            </w:r>
            <w:r w:rsidR="00402F31" w:rsidRPr="004E2C85"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  <w:t>i</w:t>
            </w:r>
            <w:r w:rsidRPr="004E2C85"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  <w:t xml:space="preserve"> naziv banke:</w:t>
            </w:r>
            <w:r w:rsidR="00F639A4" w:rsidRPr="004E2C85"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  <w:t xml:space="preserve"> </w:t>
            </w:r>
          </w:p>
        </w:tc>
        <w:tc>
          <w:tcPr>
            <w:tcW w:w="6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A8BC89" w14:textId="77777777" w:rsidR="00BE3711" w:rsidRPr="004E2C85" w:rsidRDefault="00F639A4">
            <w:pPr>
              <w:ind w:left="1"/>
              <w:rPr>
                <w:rFonts w:ascii="Times New Roman" w:hAnsi="Times New Roman" w:cs="Times New Roman"/>
                <w:lang w:val="bs-Latn-BA"/>
              </w:rPr>
            </w:pPr>
            <w:r w:rsidRPr="004E2C85">
              <w:rPr>
                <w:rFonts w:ascii="Times New Roman" w:eastAsia="Times New Roman" w:hAnsi="Times New Roman" w:cs="Times New Roman"/>
                <w:lang w:val="bs-Latn-BA"/>
              </w:rPr>
              <w:t xml:space="preserve"> </w:t>
            </w:r>
          </w:p>
        </w:tc>
      </w:tr>
    </w:tbl>
    <w:p w14:paraId="0F9EF70D" w14:textId="7CA49678" w:rsidR="00B167CD" w:rsidRDefault="00B167CD" w:rsidP="00B167CD">
      <w:pPr>
        <w:spacing w:after="0"/>
        <w:ind w:right="10854"/>
        <w:rPr>
          <w:rFonts w:ascii="Times New Roman" w:hAnsi="Times New Roman" w:cs="Times New Roman"/>
          <w:lang w:val="bs-Latn-BA"/>
        </w:rPr>
      </w:pPr>
    </w:p>
    <w:p w14:paraId="2BBA6664" w14:textId="77777777" w:rsidR="004E2C85" w:rsidRPr="004E2C85" w:rsidRDefault="004E2C85" w:rsidP="00B167CD">
      <w:pPr>
        <w:spacing w:after="0"/>
        <w:ind w:right="10854"/>
        <w:rPr>
          <w:rFonts w:ascii="Times New Roman" w:hAnsi="Times New Roman" w:cs="Times New Roman"/>
          <w:lang w:val="bs-Latn-BA"/>
        </w:rPr>
      </w:pPr>
    </w:p>
    <w:tbl>
      <w:tblPr>
        <w:tblStyle w:val="TableGrid"/>
        <w:tblW w:w="10893" w:type="dxa"/>
        <w:tblInd w:w="85" w:type="dxa"/>
        <w:tblCellMar>
          <w:top w:w="5" w:type="dxa"/>
          <w:left w:w="1" w:type="dxa"/>
        </w:tblCellMar>
        <w:tblLook w:val="04A0" w:firstRow="1" w:lastRow="0" w:firstColumn="1" w:lastColumn="0" w:noHBand="0" w:noVBand="1"/>
      </w:tblPr>
      <w:tblGrid>
        <w:gridCol w:w="2178"/>
        <w:gridCol w:w="2179"/>
        <w:gridCol w:w="413"/>
        <w:gridCol w:w="1765"/>
        <w:gridCol w:w="2179"/>
        <w:gridCol w:w="2179"/>
      </w:tblGrid>
      <w:tr w:rsidR="00B344A0" w:rsidRPr="004E2C85" w14:paraId="3250696A" w14:textId="77777777" w:rsidTr="00D7730B">
        <w:trPr>
          <w:trHeight w:val="849"/>
        </w:trPr>
        <w:tc>
          <w:tcPr>
            <w:tcW w:w="108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6EC36BE" w14:textId="77777777" w:rsidR="00B344A0" w:rsidRPr="004E2C85" w:rsidRDefault="00B344A0" w:rsidP="00D7730B">
            <w:pPr>
              <w:ind w:left="2"/>
              <w:rPr>
                <w:rFonts w:ascii="Times New Roman" w:hAnsi="Times New Roman" w:cs="Times New Roman"/>
                <w:lang w:val="bs-Latn-BA"/>
              </w:rPr>
            </w:pPr>
          </w:p>
          <w:p w14:paraId="2EFCC64E" w14:textId="795E2AAF" w:rsidR="00B344A0" w:rsidRPr="004E2C85" w:rsidRDefault="00B344A0" w:rsidP="00D7730B">
            <w:pPr>
              <w:ind w:left="233"/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4E2C85"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  <w:t xml:space="preserve">Podaci o projektu </w:t>
            </w:r>
            <w:r w:rsidR="00887858"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  <w:t>ili</w:t>
            </w:r>
            <w:r w:rsidRPr="004E2C85"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  <w:t xml:space="preserve"> manifestaciji</w:t>
            </w:r>
          </w:p>
        </w:tc>
      </w:tr>
      <w:tr w:rsidR="00B344A0" w:rsidRPr="004E2C85" w14:paraId="5B5C2A86" w14:textId="77777777" w:rsidTr="00735DA7">
        <w:trPr>
          <w:trHeight w:val="827"/>
        </w:trPr>
        <w:tc>
          <w:tcPr>
            <w:tcW w:w="4770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C43F296" w14:textId="77777777" w:rsidR="00B344A0" w:rsidRPr="004E2C85" w:rsidRDefault="00B344A0" w:rsidP="00735DA7">
            <w:pPr>
              <w:ind w:left="106"/>
              <w:jc w:val="center"/>
              <w:rPr>
                <w:rFonts w:ascii="Times New Roman" w:hAnsi="Times New Roman" w:cs="Times New Roman"/>
                <w:b/>
                <w:lang w:val="bs-Latn-BA"/>
              </w:rPr>
            </w:pPr>
          </w:p>
          <w:p w14:paraId="6E1FA4BE" w14:textId="350973B3" w:rsidR="00B344A0" w:rsidRPr="004E2C85" w:rsidRDefault="00B344A0" w:rsidP="00735DA7">
            <w:pPr>
              <w:ind w:left="106"/>
              <w:jc w:val="center"/>
              <w:rPr>
                <w:rFonts w:ascii="Times New Roman" w:hAnsi="Times New Roman" w:cs="Times New Roman"/>
                <w:b/>
                <w:lang w:val="bs-Latn-BA"/>
              </w:rPr>
            </w:pPr>
            <w:r w:rsidRPr="004E2C85">
              <w:rPr>
                <w:rFonts w:ascii="Times New Roman" w:hAnsi="Times New Roman" w:cs="Times New Roman"/>
                <w:b/>
                <w:lang w:val="bs-Latn-BA"/>
              </w:rPr>
              <w:t>Naziv projekta</w:t>
            </w:r>
            <w:r w:rsidR="000D7701">
              <w:rPr>
                <w:rFonts w:ascii="Times New Roman" w:hAnsi="Times New Roman" w:cs="Times New Roman"/>
                <w:b/>
                <w:lang w:val="bs-Latn-BA"/>
              </w:rPr>
              <w:t xml:space="preserve"> ili</w:t>
            </w:r>
            <w:r w:rsidR="000D7701" w:rsidRPr="004E2C85">
              <w:rPr>
                <w:rFonts w:ascii="Times New Roman" w:hAnsi="Times New Roman" w:cs="Times New Roman"/>
                <w:b/>
                <w:lang w:val="bs-Latn-BA"/>
              </w:rPr>
              <w:t xml:space="preserve"> </w:t>
            </w:r>
            <w:r w:rsidRPr="004E2C85">
              <w:rPr>
                <w:rFonts w:ascii="Times New Roman" w:hAnsi="Times New Roman" w:cs="Times New Roman"/>
                <w:b/>
                <w:lang w:val="bs-Latn-BA"/>
              </w:rPr>
              <w:t>manifestacije:</w:t>
            </w:r>
          </w:p>
        </w:tc>
        <w:tc>
          <w:tcPr>
            <w:tcW w:w="6123" w:type="dxa"/>
            <w:gridSpan w:val="3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14:paraId="7A02E019" w14:textId="2D1EDE8C" w:rsidR="00B344A0" w:rsidRPr="004E2C85" w:rsidRDefault="00B344A0" w:rsidP="00B344A0">
            <w:pPr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B344A0" w:rsidRPr="004E2C85" w14:paraId="035BBE8E" w14:textId="77777777" w:rsidTr="009B0E1B">
        <w:trPr>
          <w:trHeight w:val="1043"/>
        </w:trPr>
        <w:tc>
          <w:tcPr>
            <w:tcW w:w="4770" w:type="dxa"/>
            <w:gridSpan w:val="3"/>
            <w:vMerge w:val="restart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2FAEA08A" w14:textId="415FEF21" w:rsidR="00B344A0" w:rsidRPr="004E2C85" w:rsidRDefault="00B344A0" w:rsidP="00A8363C">
            <w:pPr>
              <w:spacing w:after="165"/>
              <w:jc w:val="center"/>
              <w:rPr>
                <w:rFonts w:ascii="Times New Roman" w:hAnsi="Times New Roman" w:cs="Times New Roman"/>
                <w:lang w:val="bs-Latn-BA"/>
              </w:rPr>
            </w:pPr>
          </w:p>
          <w:p w14:paraId="75BC8DC4" w14:textId="2830C735" w:rsidR="00B344A0" w:rsidRPr="004E2C85" w:rsidRDefault="00B344A0" w:rsidP="00A8363C">
            <w:pPr>
              <w:ind w:left="106"/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4E2C85"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  <w:t>Kratak opis i namjena projekta</w:t>
            </w:r>
            <w:r w:rsidR="000D7701"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  <w:t xml:space="preserve"> ili</w:t>
            </w:r>
            <w:r w:rsidR="000D7701" w:rsidRPr="004E2C85"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  <w:t xml:space="preserve"> </w:t>
            </w:r>
            <w:r w:rsidRPr="004E2C85"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  <w:t>manifestacije</w:t>
            </w:r>
          </w:p>
          <w:p w14:paraId="5D979063" w14:textId="0ACD9C3F" w:rsidR="00B344A0" w:rsidRPr="004E2C85" w:rsidRDefault="00B344A0" w:rsidP="00A8363C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  <w:p w14:paraId="6BA973D1" w14:textId="5AB3EA19" w:rsidR="00B344A0" w:rsidRPr="004E2C85" w:rsidRDefault="00B344A0" w:rsidP="00A8363C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4E2C85">
              <w:rPr>
                <w:rFonts w:ascii="Times New Roman" w:hAnsi="Times New Roman" w:cs="Times New Roman"/>
                <w:b/>
                <w:u w:val="single"/>
                <w:lang w:val="bs-Latn-BA"/>
              </w:rPr>
              <w:t>Napomena:</w:t>
            </w:r>
            <w:r w:rsidRPr="004E2C85">
              <w:rPr>
                <w:rFonts w:ascii="Times New Roman" w:hAnsi="Times New Roman" w:cs="Times New Roman"/>
                <w:b/>
                <w:lang w:val="bs-Latn-BA"/>
              </w:rPr>
              <w:t xml:space="preserve"> </w:t>
            </w:r>
            <w:r w:rsidRPr="004E2C85">
              <w:rPr>
                <w:rFonts w:ascii="Times New Roman" w:hAnsi="Times New Roman" w:cs="Times New Roman"/>
                <w:lang w:val="bs-Latn-BA"/>
              </w:rPr>
              <w:t>Priložiti detaljan projekat</w:t>
            </w:r>
          </w:p>
          <w:p w14:paraId="34E8FA2E" w14:textId="1B40C295" w:rsidR="00B344A0" w:rsidRPr="004E2C85" w:rsidRDefault="00B344A0" w:rsidP="00A8363C">
            <w:pPr>
              <w:jc w:val="center"/>
              <w:rPr>
                <w:rFonts w:ascii="Times New Roman" w:hAnsi="Times New Roman" w:cs="Times New Roman"/>
                <w:b/>
                <w:lang w:val="bs-Latn-BA"/>
              </w:rPr>
            </w:pPr>
            <w:r w:rsidRPr="004E2C85">
              <w:rPr>
                <w:rFonts w:ascii="Times New Roman" w:hAnsi="Times New Roman" w:cs="Times New Roman"/>
                <w:lang w:val="bs-Latn-BA"/>
              </w:rPr>
              <w:t xml:space="preserve">ili manifestaciju ako su polja </w:t>
            </w:r>
            <w:r w:rsidR="001F66A7">
              <w:rPr>
                <w:rFonts w:ascii="Times New Roman" w:hAnsi="Times New Roman" w:cs="Times New Roman"/>
                <w:lang w:val="bs-Latn-BA"/>
              </w:rPr>
              <w:t>O</w:t>
            </w:r>
            <w:r w:rsidRPr="004E2C85">
              <w:rPr>
                <w:rFonts w:ascii="Times New Roman" w:hAnsi="Times New Roman" w:cs="Times New Roman"/>
                <w:lang w:val="bs-Latn-BA"/>
              </w:rPr>
              <w:t>brasca nedostatna</w:t>
            </w:r>
            <w:r w:rsidRPr="004E2C85">
              <w:rPr>
                <w:rFonts w:ascii="Times New Roman" w:hAnsi="Times New Roman" w:cs="Times New Roman"/>
                <w:b/>
                <w:lang w:val="bs-Latn-BA"/>
              </w:rPr>
              <w:t>.</w:t>
            </w:r>
          </w:p>
          <w:p w14:paraId="1A8B0D4B" w14:textId="77777777" w:rsidR="00B344A0" w:rsidRPr="004E2C85" w:rsidRDefault="00B344A0" w:rsidP="00A8363C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  <w:p w14:paraId="5951AA98" w14:textId="4CC1D955" w:rsidR="00B344A0" w:rsidRPr="004E2C85" w:rsidRDefault="00B344A0" w:rsidP="00A8363C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6123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D0A689B" w14:textId="57BA5229" w:rsidR="00B344A0" w:rsidRPr="004E2C85" w:rsidRDefault="00B344A0" w:rsidP="009B0E1B">
            <w:pPr>
              <w:ind w:left="1"/>
              <w:rPr>
                <w:rFonts w:ascii="Times New Roman" w:hAnsi="Times New Roman" w:cs="Times New Roman"/>
                <w:lang w:val="bs-Latn-BA"/>
              </w:rPr>
            </w:pPr>
            <w:r w:rsidRPr="004E2C85">
              <w:rPr>
                <w:rFonts w:ascii="Times New Roman" w:eastAsia="Times New Roman" w:hAnsi="Times New Roman" w:cs="Times New Roman"/>
                <w:lang w:val="bs-Latn-BA"/>
              </w:rPr>
              <w:t>Cilj/svrha:</w:t>
            </w:r>
          </w:p>
        </w:tc>
      </w:tr>
      <w:tr w:rsidR="00B344A0" w:rsidRPr="004E2C85" w14:paraId="4F887866" w14:textId="77777777" w:rsidTr="009B0E1B">
        <w:trPr>
          <w:trHeight w:val="1250"/>
        </w:trPr>
        <w:tc>
          <w:tcPr>
            <w:tcW w:w="4770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1AA028F" w14:textId="77777777" w:rsidR="00B344A0" w:rsidRPr="004E2C85" w:rsidRDefault="00B344A0" w:rsidP="00B344A0">
            <w:pPr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6123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23111E6" w14:textId="60BFE428" w:rsidR="00B344A0" w:rsidRPr="004E2C85" w:rsidRDefault="00B344A0" w:rsidP="009B0E1B">
            <w:pPr>
              <w:ind w:left="1"/>
              <w:rPr>
                <w:rFonts w:ascii="Times New Roman" w:hAnsi="Times New Roman" w:cs="Times New Roman"/>
                <w:lang w:val="bs-Latn-BA"/>
              </w:rPr>
            </w:pPr>
            <w:r w:rsidRPr="004E2C85">
              <w:rPr>
                <w:rFonts w:ascii="Times New Roman" w:eastAsia="Times New Roman" w:hAnsi="Times New Roman" w:cs="Times New Roman"/>
                <w:lang w:val="bs-Latn-BA"/>
              </w:rPr>
              <w:t xml:space="preserve">Opis </w:t>
            </w:r>
            <w:r w:rsidR="007030AF">
              <w:rPr>
                <w:rFonts w:ascii="Times New Roman" w:eastAsia="Times New Roman" w:hAnsi="Times New Roman" w:cs="Times New Roman"/>
                <w:lang w:val="bs-Latn-BA"/>
              </w:rPr>
              <w:t>projekta/manifestacije i lista</w:t>
            </w:r>
            <w:r w:rsidRPr="004E2C85">
              <w:rPr>
                <w:rFonts w:ascii="Times New Roman" w:eastAsia="Times New Roman" w:hAnsi="Times New Roman" w:cs="Times New Roman"/>
                <w:lang w:val="bs-Latn-BA"/>
              </w:rPr>
              <w:t xml:space="preserve"> </w:t>
            </w:r>
            <w:r w:rsidR="007030AF">
              <w:rPr>
                <w:rFonts w:ascii="Times New Roman" w:eastAsia="Times New Roman" w:hAnsi="Times New Roman" w:cs="Times New Roman"/>
                <w:lang w:val="bs-Latn-BA"/>
              </w:rPr>
              <w:t>aktivnosti</w:t>
            </w:r>
            <w:r w:rsidRPr="004E2C85">
              <w:rPr>
                <w:rFonts w:ascii="Times New Roman" w:eastAsia="Times New Roman" w:hAnsi="Times New Roman" w:cs="Times New Roman"/>
                <w:lang w:val="bs-Latn-BA"/>
              </w:rPr>
              <w:t>:</w:t>
            </w:r>
          </w:p>
        </w:tc>
      </w:tr>
      <w:tr w:rsidR="00B344A0" w:rsidRPr="004E2C85" w14:paraId="67FC8B59" w14:textId="77777777" w:rsidTr="009B0E1B">
        <w:trPr>
          <w:trHeight w:val="869"/>
        </w:trPr>
        <w:tc>
          <w:tcPr>
            <w:tcW w:w="4770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17FC4B6" w14:textId="77777777" w:rsidR="00B344A0" w:rsidRPr="004E2C85" w:rsidRDefault="00B344A0" w:rsidP="00B344A0">
            <w:pPr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6123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DAA43EC" w14:textId="3CA0BEF4" w:rsidR="00B344A0" w:rsidRPr="004E2C85" w:rsidRDefault="00B344A0" w:rsidP="009B0E1B">
            <w:pPr>
              <w:ind w:left="1"/>
              <w:rPr>
                <w:rFonts w:ascii="Times New Roman" w:hAnsi="Times New Roman" w:cs="Times New Roman"/>
                <w:lang w:val="bs-Latn-BA"/>
              </w:rPr>
            </w:pPr>
            <w:bookmarkStart w:id="0" w:name="_Hlk101518383"/>
            <w:r w:rsidRPr="004E2C85">
              <w:rPr>
                <w:rFonts w:ascii="Times New Roman" w:eastAsia="Times New Roman" w:hAnsi="Times New Roman" w:cs="Times New Roman"/>
                <w:lang w:val="bs-Latn-BA"/>
              </w:rPr>
              <w:t>Vrijeme realizacije</w:t>
            </w:r>
            <w:r w:rsidR="00CA2CC4" w:rsidRPr="004E2C85">
              <w:rPr>
                <w:rFonts w:ascii="Times New Roman" w:eastAsia="Times New Roman" w:hAnsi="Times New Roman" w:cs="Times New Roman"/>
                <w:lang w:val="bs-Latn-BA"/>
              </w:rPr>
              <w:t>/provedbe:</w:t>
            </w:r>
            <w:bookmarkEnd w:id="0"/>
          </w:p>
        </w:tc>
      </w:tr>
      <w:tr w:rsidR="00B344A0" w:rsidRPr="004E2C85" w14:paraId="06D663C2" w14:textId="77777777" w:rsidTr="009B0E1B">
        <w:trPr>
          <w:trHeight w:val="1160"/>
        </w:trPr>
        <w:tc>
          <w:tcPr>
            <w:tcW w:w="4770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E7AD4A2" w14:textId="77777777" w:rsidR="00B344A0" w:rsidRPr="004E2C85" w:rsidRDefault="00B344A0" w:rsidP="00B344A0">
            <w:pPr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6123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93C3BFF" w14:textId="559A87A4" w:rsidR="00B344A0" w:rsidRPr="004E2C85" w:rsidRDefault="00B344A0" w:rsidP="009B0E1B">
            <w:pPr>
              <w:ind w:left="1"/>
              <w:rPr>
                <w:rFonts w:ascii="Times New Roman" w:hAnsi="Times New Roman" w:cs="Times New Roman"/>
                <w:lang w:val="bs-Latn-BA"/>
              </w:rPr>
            </w:pPr>
            <w:r w:rsidRPr="004E2C85">
              <w:rPr>
                <w:rFonts w:ascii="Times New Roman" w:eastAsia="Times New Roman" w:hAnsi="Times New Roman" w:cs="Times New Roman"/>
                <w:lang w:val="bs-Latn-BA"/>
              </w:rPr>
              <w:t>Očekivani rezultati:</w:t>
            </w:r>
          </w:p>
        </w:tc>
      </w:tr>
      <w:tr w:rsidR="007030AF" w:rsidRPr="004E2C85" w14:paraId="5B8A9AA0" w14:textId="77777777" w:rsidTr="009B0E1B">
        <w:trPr>
          <w:trHeight w:val="1160"/>
        </w:trPr>
        <w:tc>
          <w:tcPr>
            <w:tcW w:w="4770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A79DB0C" w14:textId="77777777" w:rsidR="007030AF" w:rsidRPr="004E2C85" w:rsidRDefault="007030AF" w:rsidP="00B344A0">
            <w:pPr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6123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FD5405C" w14:textId="02EE91CA" w:rsidR="007030AF" w:rsidRPr="004E2C85" w:rsidRDefault="007030AF" w:rsidP="009B0E1B">
            <w:pPr>
              <w:ind w:left="1"/>
              <w:rPr>
                <w:rFonts w:ascii="Times New Roman" w:eastAsia="Times New Roman" w:hAnsi="Times New Roman" w:cs="Times New Roman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lang w:val="bs-Latn-BA"/>
              </w:rPr>
              <w:t>Očekivani broj posjetilaca i/ili turista:</w:t>
            </w:r>
          </w:p>
        </w:tc>
      </w:tr>
      <w:tr w:rsidR="00B344A0" w:rsidRPr="004E2C85" w14:paraId="40053BD6" w14:textId="77777777" w:rsidTr="009B0E1B">
        <w:trPr>
          <w:trHeight w:val="863"/>
        </w:trPr>
        <w:tc>
          <w:tcPr>
            <w:tcW w:w="4770" w:type="dxa"/>
            <w:gridSpan w:val="3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065AF39" w14:textId="2BC2A710" w:rsidR="00B344A0" w:rsidRPr="004E2C85" w:rsidRDefault="00B344A0" w:rsidP="00B344A0">
            <w:pPr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6123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7FFEBC8" w14:textId="24528408" w:rsidR="00B344A0" w:rsidRPr="004E2C85" w:rsidRDefault="00B344A0" w:rsidP="009B0E1B">
            <w:pPr>
              <w:ind w:left="1"/>
              <w:rPr>
                <w:rFonts w:ascii="Times New Roman" w:eastAsia="Times New Roman" w:hAnsi="Times New Roman" w:cs="Times New Roman"/>
                <w:lang w:val="bs-Latn-BA"/>
              </w:rPr>
            </w:pPr>
            <w:r w:rsidRPr="004E2C85">
              <w:rPr>
                <w:rFonts w:ascii="Times New Roman" w:eastAsia="Times New Roman" w:hAnsi="Times New Roman" w:cs="Times New Roman"/>
                <w:lang w:val="bs-Latn-BA"/>
              </w:rPr>
              <w:t>Ciljne grupe:</w:t>
            </w:r>
          </w:p>
        </w:tc>
      </w:tr>
      <w:tr w:rsidR="004E2C85" w:rsidRPr="004E2C85" w14:paraId="13CFE42C" w14:textId="77777777" w:rsidTr="00E7403B">
        <w:trPr>
          <w:trHeight w:val="960"/>
        </w:trPr>
        <w:tc>
          <w:tcPr>
            <w:tcW w:w="10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03EF" w14:textId="77777777" w:rsidR="004E2C85" w:rsidRPr="004E2C85" w:rsidRDefault="004E2C85" w:rsidP="00E74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14:paraId="19740AD2" w14:textId="7D7584AE" w:rsidR="004E2C85" w:rsidRPr="000D7701" w:rsidRDefault="004E2C85" w:rsidP="00E74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4E2C85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Realizirani projekti ili manifestacije </w:t>
            </w:r>
            <w:r w:rsidR="007030A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prijavitelja</w:t>
            </w:r>
            <w:r w:rsidRPr="004E2C85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u prethod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e </w:t>
            </w:r>
            <w:r w:rsidRPr="004A6AC6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3 godine</w:t>
            </w:r>
            <w:r w:rsidRPr="004E2C85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(navesti ukoliko je projekat</w:t>
            </w:r>
            <w:r w:rsidR="000D7701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Pr="004E2C85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ili manifestacija već finansirana od strane TZ</w:t>
            </w:r>
            <w:r w:rsidR="00582CD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grada Tuzle</w:t>
            </w:r>
            <w:r w:rsidRPr="004E2C85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ili Grada Tuzla):</w:t>
            </w:r>
          </w:p>
        </w:tc>
      </w:tr>
      <w:tr w:rsidR="004E2C85" w:rsidRPr="004E2C85" w14:paraId="25DA4053" w14:textId="77777777" w:rsidTr="009B03BE">
        <w:trPr>
          <w:trHeight w:val="549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851D" w14:textId="2C1603C5" w:rsidR="004E2C85" w:rsidRPr="004E2C85" w:rsidRDefault="004E2C85" w:rsidP="009B03BE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bs-Latn-BA"/>
              </w:rPr>
            </w:pPr>
            <w:r w:rsidRPr="004E2C85">
              <w:rPr>
                <w:rFonts w:ascii="Times New Roman" w:hAnsi="Times New Roman" w:cs="Times New Roman"/>
                <w:b/>
                <w:lang w:val="bs-Latn-BA"/>
              </w:rPr>
              <w:t>Tema/oblast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6D45" w14:textId="434440AD" w:rsidR="004E2C85" w:rsidRPr="004E2C85" w:rsidRDefault="004E2C85" w:rsidP="009B03BE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bs-Latn-BA"/>
              </w:rPr>
            </w:pPr>
            <w:r w:rsidRPr="004E2C85">
              <w:rPr>
                <w:rFonts w:ascii="Times New Roman" w:hAnsi="Times New Roman" w:cs="Times New Roman"/>
                <w:b/>
                <w:lang w:val="bs-Latn-BA"/>
              </w:rPr>
              <w:t>Naziv projekta</w:t>
            </w:r>
            <w:r w:rsidR="000D7701">
              <w:rPr>
                <w:rFonts w:ascii="Times New Roman" w:hAnsi="Times New Roman" w:cs="Times New Roman"/>
                <w:b/>
                <w:lang w:val="bs-Latn-BA"/>
              </w:rPr>
              <w:t xml:space="preserve"> ili manifestacije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D1B4" w14:textId="5CD853F0" w:rsidR="004E2C85" w:rsidRPr="004E2C85" w:rsidRDefault="004E2C85" w:rsidP="009B03BE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bs-Latn-BA"/>
              </w:rPr>
            </w:pPr>
            <w:r w:rsidRPr="004E2C85">
              <w:rPr>
                <w:rFonts w:ascii="Times New Roman" w:hAnsi="Times New Roman" w:cs="Times New Roman"/>
                <w:b/>
                <w:lang w:val="bs-Latn-BA"/>
              </w:rPr>
              <w:t>Naziv donatora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8D81" w14:textId="7218F8C6" w:rsidR="004E2C85" w:rsidRPr="004E2C85" w:rsidRDefault="004E2C85" w:rsidP="009B03BE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bs-Latn-BA"/>
              </w:rPr>
            </w:pPr>
            <w:r w:rsidRPr="004E2C85">
              <w:rPr>
                <w:rFonts w:ascii="Times New Roman" w:hAnsi="Times New Roman" w:cs="Times New Roman"/>
                <w:b/>
                <w:lang w:val="bs-Latn-BA"/>
              </w:rPr>
              <w:t>Period provedbe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3000" w14:textId="59C2731C" w:rsidR="004E2C85" w:rsidRPr="004E2C85" w:rsidRDefault="004E2C85" w:rsidP="009B03BE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bs-Latn-BA"/>
              </w:rPr>
            </w:pPr>
            <w:r w:rsidRPr="004E2C85">
              <w:rPr>
                <w:rFonts w:ascii="Times New Roman" w:hAnsi="Times New Roman" w:cs="Times New Roman"/>
                <w:b/>
                <w:lang w:val="bs-Latn-BA"/>
              </w:rPr>
              <w:t>Vrijednost projekta</w:t>
            </w:r>
            <w:r w:rsidR="000D7701">
              <w:rPr>
                <w:rFonts w:ascii="Times New Roman" w:hAnsi="Times New Roman" w:cs="Times New Roman"/>
                <w:b/>
                <w:lang w:val="bs-Latn-BA"/>
              </w:rPr>
              <w:t xml:space="preserve"> ili manifestacije</w:t>
            </w:r>
          </w:p>
        </w:tc>
      </w:tr>
      <w:tr w:rsidR="004E2C85" w:rsidRPr="004E2C85" w14:paraId="7EC651D2" w14:textId="77777777" w:rsidTr="004E2C85">
        <w:trPr>
          <w:trHeight w:val="571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4820" w14:textId="77777777" w:rsidR="004E2C85" w:rsidRPr="004E2C85" w:rsidRDefault="004E2C85" w:rsidP="00E47789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bs-Latn-BA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AE99" w14:textId="77777777" w:rsidR="004E2C85" w:rsidRPr="004E2C85" w:rsidRDefault="004E2C85" w:rsidP="00E47789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bs-Latn-BA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D530" w14:textId="77777777" w:rsidR="004E2C85" w:rsidRPr="004E2C85" w:rsidRDefault="004E2C85" w:rsidP="00E47789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bs-Latn-BA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4F5A" w14:textId="77777777" w:rsidR="004E2C85" w:rsidRPr="004E2C85" w:rsidRDefault="004E2C85" w:rsidP="00E47789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bs-Latn-BA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2363" w14:textId="77777777" w:rsidR="004E2C85" w:rsidRPr="004E2C85" w:rsidRDefault="004E2C85" w:rsidP="00E47789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bs-Latn-BA"/>
              </w:rPr>
            </w:pPr>
          </w:p>
        </w:tc>
      </w:tr>
      <w:tr w:rsidR="004E2C85" w:rsidRPr="004E2C85" w14:paraId="60DEF123" w14:textId="77777777" w:rsidTr="004E2C85">
        <w:trPr>
          <w:trHeight w:val="571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4C13" w14:textId="77777777" w:rsidR="004E2C85" w:rsidRPr="004E2C85" w:rsidRDefault="004E2C85" w:rsidP="00E47789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bs-Latn-BA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4920" w14:textId="77777777" w:rsidR="004E2C85" w:rsidRPr="004E2C85" w:rsidRDefault="004E2C85" w:rsidP="00E47789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bs-Latn-BA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0A66" w14:textId="77777777" w:rsidR="004E2C85" w:rsidRPr="004E2C85" w:rsidRDefault="004E2C85" w:rsidP="00E47789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bs-Latn-BA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A041" w14:textId="77777777" w:rsidR="004E2C85" w:rsidRPr="004E2C85" w:rsidRDefault="004E2C85" w:rsidP="00E47789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bs-Latn-BA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B61B" w14:textId="77777777" w:rsidR="004E2C85" w:rsidRPr="004E2C85" w:rsidRDefault="004E2C85" w:rsidP="00E47789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bs-Latn-BA"/>
              </w:rPr>
            </w:pPr>
          </w:p>
        </w:tc>
      </w:tr>
      <w:tr w:rsidR="004E2C85" w:rsidRPr="004E2C85" w14:paraId="69A103DB" w14:textId="77777777" w:rsidTr="004E2C85">
        <w:trPr>
          <w:trHeight w:val="571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DA19" w14:textId="77777777" w:rsidR="004E2C85" w:rsidRPr="004E2C85" w:rsidRDefault="004E2C85" w:rsidP="00E47789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bs-Latn-BA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F302" w14:textId="77777777" w:rsidR="004E2C85" w:rsidRPr="004E2C85" w:rsidRDefault="004E2C85" w:rsidP="00E47789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bs-Latn-BA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6C37" w14:textId="77777777" w:rsidR="004E2C85" w:rsidRPr="004E2C85" w:rsidRDefault="004E2C85" w:rsidP="00E47789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bs-Latn-BA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67AC" w14:textId="77777777" w:rsidR="004E2C85" w:rsidRPr="004E2C85" w:rsidRDefault="004E2C85" w:rsidP="00E47789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bs-Latn-BA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2EB1" w14:textId="77777777" w:rsidR="004E2C85" w:rsidRPr="004E2C85" w:rsidRDefault="004E2C85" w:rsidP="00E47789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bs-Latn-BA"/>
              </w:rPr>
            </w:pPr>
          </w:p>
        </w:tc>
      </w:tr>
      <w:tr w:rsidR="004E2C85" w:rsidRPr="004E2C85" w14:paraId="7F1F5149" w14:textId="77777777" w:rsidTr="004E2C85">
        <w:trPr>
          <w:trHeight w:val="694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9570" w14:textId="77777777" w:rsidR="004E2C85" w:rsidRPr="004E2C85" w:rsidRDefault="004E2C85" w:rsidP="00E47789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bs-Latn-BA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DA4F" w14:textId="77777777" w:rsidR="004E2C85" w:rsidRPr="004E2C85" w:rsidRDefault="004E2C85" w:rsidP="00E47789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bs-Latn-BA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BC7A" w14:textId="77777777" w:rsidR="004E2C85" w:rsidRPr="004E2C85" w:rsidRDefault="004E2C85" w:rsidP="00E47789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bs-Latn-BA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5B82" w14:textId="77777777" w:rsidR="004E2C85" w:rsidRPr="004E2C85" w:rsidRDefault="004E2C85" w:rsidP="00E47789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bs-Latn-BA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2CC5" w14:textId="77777777" w:rsidR="004E2C85" w:rsidRPr="004E2C85" w:rsidRDefault="004E2C85" w:rsidP="00E47789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bs-Latn-BA"/>
              </w:rPr>
            </w:pPr>
          </w:p>
        </w:tc>
      </w:tr>
      <w:tr w:rsidR="004E2C85" w:rsidRPr="004E2C85" w14:paraId="7E1EDADD" w14:textId="77777777" w:rsidTr="00E7403B">
        <w:trPr>
          <w:trHeight w:val="980"/>
        </w:trPr>
        <w:tc>
          <w:tcPr>
            <w:tcW w:w="4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BE61" w14:textId="5D9E756E" w:rsidR="004E2C85" w:rsidRPr="004E2C85" w:rsidRDefault="004E2C85" w:rsidP="00E74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4E2C85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lastRenderedPageBreak/>
              <w:t>Održivost i turistički značaj projekta</w:t>
            </w:r>
            <w:r w:rsidR="00627281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Pr="004E2C85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ili manifestacije za grad Tuzlu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F93E" w14:textId="77777777" w:rsidR="004E2C85" w:rsidRPr="004E2C85" w:rsidRDefault="004E2C85" w:rsidP="00D7730B">
            <w:pPr>
              <w:ind w:left="1"/>
              <w:rPr>
                <w:rFonts w:ascii="Times New Roman" w:eastAsia="Times New Roman" w:hAnsi="Times New Roman" w:cs="Times New Roman"/>
                <w:lang w:val="bs-Latn-BA"/>
              </w:rPr>
            </w:pPr>
          </w:p>
          <w:p w14:paraId="2119D838" w14:textId="77777777" w:rsidR="004E2C85" w:rsidRPr="004E2C85" w:rsidRDefault="004E2C85" w:rsidP="00D7730B">
            <w:pPr>
              <w:ind w:left="1"/>
              <w:rPr>
                <w:rFonts w:ascii="Times New Roman" w:eastAsia="Times New Roman" w:hAnsi="Times New Roman" w:cs="Times New Roman"/>
                <w:lang w:val="bs-Latn-BA"/>
              </w:rPr>
            </w:pPr>
          </w:p>
          <w:p w14:paraId="4DA055D9" w14:textId="77777777" w:rsidR="004E2C85" w:rsidRPr="004E2C85" w:rsidRDefault="004E2C85" w:rsidP="00D7730B">
            <w:pPr>
              <w:ind w:left="1"/>
              <w:rPr>
                <w:rFonts w:ascii="Times New Roman" w:eastAsia="Times New Roman" w:hAnsi="Times New Roman" w:cs="Times New Roman"/>
                <w:lang w:val="bs-Latn-BA"/>
              </w:rPr>
            </w:pPr>
          </w:p>
          <w:p w14:paraId="73B235B9" w14:textId="77777777" w:rsidR="004E2C85" w:rsidRPr="004E2C85" w:rsidRDefault="004E2C85" w:rsidP="00D7730B">
            <w:pPr>
              <w:ind w:left="1"/>
              <w:rPr>
                <w:rFonts w:ascii="Times New Roman" w:eastAsia="Times New Roman" w:hAnsi="Times New Roman" w:cs="Times New Roman"/>
                <w:lang w:val="bs-Latn-BA"/>
              </w:rPr>
            </w:pPr>
          </w:p>
          <w:p w14:paraId="7468028C" w14:textId="77777777" w:rsidR="004E2C85" w:rsidRPr="004E2C85" w:rsidRDefault="004E2C85" w:rsidP="00D7730B">
            <w:pPr>
              <w:ind w:left="1"/>
              <w:rPr>
                <w:rFonts w:ascii="Times New Roman" w:eastAsia="Times New Roman" w:hAnsi="Times New Roman" w:cs="Times New Roman"/>
                <w:lang w:val="bs-Latn-BA"/>
              </w:rPr>
            </w:pPr>
          </w:p>
          <w:p w14:paraId="2E909B5A" w14:textId="77777777" w:rsidR="004E2C85" w:rsidRPr="004E2C85" w:rsidRDefault="004E2C85" w:rsidP="00D7730B">
            <w:pPr>
              <w:ind w:left="1"/>
              <w:rPr>
                <w:rFonts w:ascii="Times New Roman" w:eastAsia="Times New Roman" w:hAnsi="Times New Roman" w:cs="Times New Roman"/>
                <w:lang w:val="bs-Latn-BA"/>
              </w:rPr>
            </w:pPr>
          </w:p>
          <w:p w14:paraId="2B9B4124" w14:textId="5536B37D" w:rsidR="004E2C85" w:rsidRPr="004E2C85" w:rsidRDefault="004E2C85" w:rsidP="00D7730B">
            <w:pPr>
              <w:ind w:left="1"/>
              <w:rPr>
                <w:rFonts w:ascii="Times New Roman" w:eastAsia="Times New Roman" w:hAnsi="Times New Roman" w:cs="Times New Roman"/>
                <w:lang w:val="bs-Latn-BA"/>
              </w:rPr>
            </w:pPr>
          </w:p>
        </w:tc>
      </w:tr>
      <w:tr w:rsidR="005E3D4B" w:rsidRPr="004E2C85" w14:paraId="6A918CD4" w14:textId="77777777" w:rsidTr="007E766B">
        <w:trPr>
          <w:trHeight w:val="980"/>
        </w:trPr>
        <w:tc>
          <w:tcPr>
            <w:tcW w:w="4770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335A4A38" w14:textId="77777777" w:rsidR="007E766B" w:rsidRDefault="007E766B" w:rsidP="007E7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14:paraId="741A46CF" w14:textId="317D6A0D" w:rsidR="00CA2CC4" w:rsidRPr="004E2C85" w:rsidRDefault="00C25355" w:rsidP="007E7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4E2C85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Pripremljenost dokumentacije (navesti</w:t>
            </w:r>
          </w:p>
          <w:p w14:paraId="293FE833" w14:textId="3ABABAD5" w:rsidR="00CA2CC4" w:rsidRPr="004E2C85" w:rsidRDefault="00C25355" w:rsidP="007E7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4E2C85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predradnje, procese ili analize koje su</w:t>
            </w:r>
          </w:p>
          <w:p w14:paraId="0143AF39" w14:textId="5B8807E8" w:rsidR="00CA2CC4" w:rsidRPr="004E2C85" w:rsidRDefault="00C25355" w:rsidP="007E7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4E2C85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obavljene </w:t>
            </w:r>
            <w:r w:rsidR="00CA2CC4" w:rsidRPr="004E2C85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i</w:t>
            </w:r>
            <w:r w:rsidRPr="004E2C85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nabrojati dokumente, dozvole i</w:t>
            </w:r>
          </w:p>
          <w:p w14:paraId="311D2F08" w14:textId="10CD3BCF" w:rsidR="00CA2CC4" w:rsidRPr="004E2C85" w:rsidRDefault="00C25355" w:rsidP="007E7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4E2C85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odobrenja koja su pribavljeni od strane</w:t>
            </w:r>
          </w:p>
          <w:p w14:paraId="6909A149" w14:textId="77777777" w:rsidR="00CA2CC4" w:rsidRDefault="00C25355" w:rsidP="007E7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4E2C85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drugih nadl</w:t>
            </w:r>
            <w:r w:rsidR="001E7756" w:rsidRPr="004E2C85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e</w:t>
            </w:r>
            <w:r w:rsidRPr="004E2C85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žnih tijela</w:t>
            </w:r>
            <w:r w:rsidR="00627281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, ukoliko su potrebni</w:t>
            </w:r>
            <w:r w:rsidRPr="004E2C85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):</w:t>
            </w:r>
          </w:p>
          <w:p w14:paraId="2AF45188" w14:textId="2C7C231B" w:rsidR="007E766B" w:rsidRPr="004E2C85" w:rsidRDefault="007E766B" w:rsidP="007E7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9E89463" w14:textId="77777777" w:rsidR="005E3D4B" w:rsidRPr="004E2C85" w:rsidRDefault="005E3D4B" w:rsidP="00D7730B">
            <w:pPr>
              <w:ind w:left="1"/>
              <w:rPr>
                <w:rFonts w:ascii="Times New Roman" w:eastAsia="Times New Roman" w:hAnsi="Times New Roman" w:cs="Times New Roman"/>
                <w:lang w:val="bs-Latn-BA"/>
              </w:rPr>
            </w:pPr>
          </w:p>
        </w:tc>
      </w:tr>
      <w:tr w:rsidR="00B344A0" w:rsidRPr="004E2C85" w14:paraId="44D519AB" w14:textId="77777777" w:rsidTr="00D7730B">
        <w:trPr>
          <w:trHeight w:val="844"/>
        </w:trPr>
        <w:tc>
          <w:tcPr>
            <w:tcW w:w="10893" w:type="dxa"/>
            <w:gridSpan w:val="6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BFBFBF"/>
          </w:tcPr>
          <w:p w14:paraId="0EC74E59" w14:textId="77777777" w:rsidR="00B344A0" w:rsidRPr="004E2C85" w:rsidRDefault="00B344A0" w:rsidP="00D7730B">
            <w:pPr>
              <w:ind w:left="2"/>
              <w:rPr>
                <w:rFonts w:ascii="Times New Roman" w:hAnsi="Times New Roman" w:cs="Times New Roman"/>
                <w:lang w:val="bs-Latn-BA"/>
              </w:rPr>
            </w:pPr>
            <w:r w:rsidRPr="004E2C85"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  <w:t xml:space="preserve"> </w:t>
            </w:r>
          </w:p>
          <w:p w14:paraId="0F157278" w14:textId="55A356C1" w:rsidR="00B344A0" w:rsidRPr="004E2C85" w:rsidRDefault="00B344A0" w:rsidP="00D7730B">
            <w:pPr>
              <w:ind w:left="520"/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4E2C85"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  <w:t>Izvori finan</w:t>
            </w:r>
            <w:r w:rsidR="00557FAF" w:rsidRPr="004E2C85"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  <w:t>s</w:t>
            </w:r>
            <w:r w:rsidRPr="004E2C85"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  <w:t>iranja</w:t>
            </w:r>
            <w:r w:rsidR="00557FAF" w:rsidRPr="004E2C85"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  <w:t xml:space="preserve">/sufinansiranja </w:t>
            </w:r>
            <w:r w:rsidR="00CA2CC4" w:rsidRPr="004E2C85"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  <w:t>projekta ili manifestacije:</w:t>
            </w:r>
          </w:p>
        </w:tc>
      </w:tr>
      <w:tr w:rsidR="00B344A0" w:rsidRPr="004E2C85" w14:paraId="46254A93" w14:textId="77777777" w:rsidTr="0042445D">
        <w:trPr>
          <w:trHeight w:val="845"/>
        </w:trPr>
        <w:tc>
          <w:tcPr>
            <w:tcW w:w="47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46982D" w14:textId="3347BD45" w:rsidR="00B344A0" w:rsidRPr="004E2C85" w:rsidRDefault="00CA2CC4" w:rsidP="0042445D">
            <w:pPr>
              <w:ind w:left="106"/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4E2C85"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  <w:t>Ukupna vrijednost projekta ili manifestacije:</w:t>
            </w:r>
          </w:p>
        </w:tc>
        <w:tc>
          <w:tcPr>
            <w:tcW w:w="61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48D522" w14:textId="77777777" w:rsidR="00B344A0" w:rsidRPr="004E2C85" w:rsidRDefault="00B344A0" w:rsidP="00D7730B">
            <w:pPr>
              <w:ind w:left="1"/>
              <w:rPr>
                <w:rFonts w:ascii="Times New Roman" w:hAnsi="Times New Roman" w:cs="Times New Roman"/>
                <w:lang w:val="bs-Latn-BA"/>
              </w:rPr>
            </w:pPr>
            <w:r w:rsidRPr="004E2C85">
              <w:rPr>
                <w:rFonts w:ascii="Times New Roman" w:eastAsia="Times New Roman" w:hAnsi="Times New Roman" w:cs="Times New Roman"/>
                <w:lang w:val="bs-Latn-BA"/>
              </w:rPr>
              <w:t xml:space="preserve"> </w:t>
            </w:r>
          </w:p>
        </w:tc>
      </w:tr>
      <w:tr w:rsidR="00B344A0" w:rsidRPr="004E2C85" w14:paraId="40011C3D" w14:textId="77777777" w:rsidTr="0042445D">
        <w:trPr>
          <w:trHeight w:val="1075"/>
        </w:trPr>
        <w:tc>
          <w:tcPr>
            <w:tcW w:w="47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AE60FF" w14:textId="77777777" w:rsidR="00B17CD6" w:rsidRDefault="00CA2CC4" w:rsidP="0042445D">
            <w:pPr>
              <w:ind w:left="10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</w:pPr>
            <w:r w:rsidRPr="004E2C85"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  <w:t>Sredstva osigurana</w:t>
            </w:r>
            <w:r w:rsidR="00B344A0" w:rsidRPr="004E2C85"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  <w:t xml:space="preserve"> od drugih </w:t>
            </w:r>
            <w:r w:rsidR="00121583" w:rsidRPr="004E2C85"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  <w:t>izvora</w:t>
            </w:r>
            <w:r w:rsidR="00B344A0" w:rsidRPr="004E2C85"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  <w:t xml:space="preserve"> </w:t>
            </w:r>
          </w:p>
          <w:p w14:paraId="1FAABF59" w14:textId="7258E0A0" w:rsidR="00B344A0" w:rsidRPr="004E2C85" w:rsidRDefault="00B344A0" w:rsidP="0042445D">
            <w:pPr>
              <w:ind w:left="106"/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4E2C85"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  <w:t xml:space="preserve">(navesti pojedinačno </w:t>
            </w:r>
            <w:r w:rsidR="00121583" w:rsidRPr="004E2C85"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  <w:t>i</w:t>
            </w:r>
            <w:r w:rsidRPr="004E2C85"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  <w:t xml:space="preserve"> iznos dodijeljenih sredstava)</w:t>
            </w:r>
            <w:r w:rsidR="00CA2CC4" w:rsidRPr="004E2C85"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  <w:t>:</w:t>
            </w:r>
          </w:p>
        </w:tc>
        <w:tc>
          <w:tcPr>
            <w:tcW w:w="61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7B79EB" w14:textId="77777777" w:rsidR="00B344A0" w:rsidRPr="004E2C85" w:rsidRDefault="00B344A0" w:rsidP="00D7730B">
            <w:pPr>
              <w:ind w:left="1"/>
              <w:rPr>
                <w:rFonts w:ascii="Times New Roman" w:hAnsi="Times New Roman" w:cs="Times New Roman"/>
                <w:lang w:val="bs-Latn-BA"/>
              </w:rPr>
            </w:pPr>
            <w:r w:rsidRPr="004E2C85">
              <w:rPr>
                <w:rFonts w:ascii="Times New Roman" w:eastAsia="Times New Roman" w:hAnsi="Times New Roman" w:cs="Times New Roman"/>
                <w:lang w:val="bs-Latn-BA"/>
              </w:rPr>
              <w:t xml:space="preserve"> </w:t>
            </w:r>
          </w:p>
        </w:tc>
      </w:tr>
      <w:tr w:rsidR="00CA2CC4" w:rsidRPr="004E2C85" w14:paraId="09C675A2" w14:textId="77777777" w:rsidTr="0042445D">
        <w:trPr>
          <w:trHeight w:val="535"/>
        </w:trPr>
        <w:tc>
          <w:tcPr>
            <w:tcW w:w="47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BB3DBF" w14:textId="6234D02A" w:rsidR="00CA2CC4" w:rsidRPr="004E2C85" w:rsidRDefault="00CA2CC4" w:rsidP="0042445D">
            <w:pPr>
              <w:ind w:left="10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</w:pPr>
            <w:r w:rsidRPr="004E2C85"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  <w:t>Vlastita sre</w:t>
            </w:r>
            <w:r w:rsidR="00036CDE" w:rsidRPr="004E2C85"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  <w:t>d</w:t>
            </w:r>
            <w:r w:rsidRPr="004E2C85"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  <w:t>stva:</w:t>
            </w:r>
          </w:p>
        </w:tc>
        <w:tc>
          <w:tcPr>
            <w:tcW w:w="61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3CA659" w14:textId="77777777" w:rsidR="00CA2CC4" w:rsidRPr="004E2C85" w:rsidRDefault="00CA2CC4" w:rsidP="00D7730B">
            <w:pPr>
              <w:ind w:left="1"/>
              <w:rPr>
                <w:rFonts w:ascii="Times New Roman" w:eastAsia="Times New Roman" w:hAnsi="Times New Roman" w:cs="Times New Roman"/>
                <w:lang w:val="bs-Latn-BA"/>
              </w:rPr>
            </w:pPr>
          </w:p>
        </w:tc>
      </w:tr>
      <w:tr w:rsidR="00B344A0" w:rsidRPr="004E2C85" w14:paraId="5C6DC178" w14:textId="77777777" w:rsidTr="0042445D">
        <w:trPr>
          <w:trHeight w:val="652"/>
        </w:trPr>
        <w:tc>
          <w:tcPr>
            <w:tcW w:w="47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A53159" w14:textId="1F22BBC5" w:rsidR="00B344A0" w:rsidRPr="004E2C85" w:rsidRDefault="00B344A0" w:rsidP="0042445D">
            <w:pPr>
              <w:ind w:left="106"/>
              <w:jc w:val="center"/>
              <w:rPr>
                <w:rFonts w:ascii="Times New Roman" w:hAnsi="Times New Roman" w:cs="Times New Roman"/>
                <w:lang w:val="bs-Latn-BA"/>
              </w:rPr>
            </w:pPr>
          </w:p>
          <w:p w14:paraId="20D63113" w14:textId="77777777" w:rsidR="00582CDF" w:rsidRDefault="00B344A0" w:rsidP="0042445D">
            <w:pPr>
              <w:ind w:left="10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</w:pPr>
            <w:r w:rsidRPr="004E2C85"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  <w:t xml:space="preserve">Iznos </w:t>
            </w:r>
            <w:r w:rsidR="00CA2CC4" w:rsidRPr="004E2C85"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  <w:t xml:space="preserve">sredstava koji se potražuje od </w:t>
            </w:r>
          </w:p>
          <w:p w14:paraId="39979C41" w14:textId="2811E5DA" w:rsidR="00B344A0" w:rsidRDefault="00CA2CC4" w:rsidP="0042445D">
            <w:pPr>
              <w:ind w:left="10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</w:pPr>
            <w:r w:rsidRPr="004E2C85"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  <w:t>T</w:t>
            </w:r>
            <w:r w:rsidR="00B17CD6"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  <w:t>urističke zajednice</w:t>
            </w:r>
            <w:r w:rsidR="00582CDF"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  <w:t xml:space="preserve"> grada Tuzle</w:t>
            </w:r>
            <w:r w:rsidRPr="004E2C85">
              <w:rPr>
                <w:rFonts w:ascii="Times New Roman" w:eastAsia="Times New Roman" w:hAnsi="Times New Roman" w:cs="Times New Roman"/>
                <w:b/>
                <w:sz w:val="24"/>
                <w:lang w:val="bs-Latn-BA"/>
              </w:rPr>
              <w:t>:</w:t>
            </w:r>
          </w:p>
          <w:p w14:paraId="2D62C700" w14:textId="7F9C0E1B" w:rsidR="00582CDF" w:rsidRPr="004E2C85" w:rsidRDefault="00582CDF" w:rsidP="0042445D">
            <w:pPr>
              <w:ind w:left="106"/>
              <w:jc w:val="center"/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61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791029" w14:textId="77777777" w:rsidR="00B344A0" w:rsidRPr="004E2C85" w:rsidRDefault="00B344A0" w:rsidP="00D7730B">
            <w:pPr>
              <w:ind w:left="1"/>
              <w:rPr>
                <w:rFonts w:ascii="Times New Roman" w:hAnsi="Times New Roman" w:cs="Times New Roman"/>
                <w:lang w:val="bs-Latn-BA"/>
              </w:rPr>
            </w:pPr>
            <w:r w:rsidRPr="004E2C85">
              <w:rPr>
                <w:rFonts w:ascii="Times New Roman" w:eastAsia="Times New Roman" w:hAnsi="Times New Roman" w:cs="Times New Roman"/>
                <w:lang w:val="bs-Latn-BA"/>
              </w:rPr>
              <w:t xml:space="preserve"> </w:t>
            </w:r>
          </w:p>
        </w:tc>
      </w:tr>
    </w:tbl>
    <w:p w14:paraId="7F9EA1D1" w14:textId="18313F8A" w:rsidR="00BE3711" w:rsidRPr="004E2C85" w:rsidRDefault="00BE3711" w:rsidP="0035712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14:paraId="3F6502FB" w14:textId="213024BD" w:rsidR="00D5025F" w:rsidRPr="00D5025F" w:rsidRDefault="00617EAE" w:rsidP="00D5025F">
      <w:pPr>
        <w:spacing w:after="0"/>
        <w:jc w:val="both"/>
        <w:rPr>
          <w:rFonts w:ascii="Times New Roman" w:hAnsi="Times New Roman" w:cs="Times New Roman"/>
          <w:b/>
          <w:u w:val="single"/>
          <w:lang w:val="bs-Latn-BA"/>
        </w:rPr>
      </w:pPr>
      <w:r w:rsidRPr="00D5025F">
        <w:rPr>
          <w:rFonts w:ascii="Times New Roman" w:hAnsi="Times New Roman" w:cs="Times New Roman"/>
          <w:b/>
          <w:u w:val="single"/>
          <w:lang w:val="bs-Latn-BA"/>
        </w:rPr>
        <w:t>NAPOMENA:</w:t>
      </w:r>
    </w:p>
    <w:p w14:paraId="1EE0B94A" w14:textId="77777777" w:rsidR="00B17CD6" w:rsidRPr="00D5025F" w:rsidRDefault="00617EAE" w:rsidP="00B17CD6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lang w:val="bs-Latn-BA"/>
        </w:rPr>
      </w:pPr>
      <w:r w:rsidRPr="00D5025F">
        <w:rPr>
          <w:rFonts w:ascii="Times New Roman" w:hAnsi="Times New Roman" w:cs="Times New Roman"/>
          <w:b/>
          <w:lang w:val="bs-Latn-BA"/>
        </w:rPr>
        <w:t>Prijavn</w:t>
      </w:r>
      <w:r w:rsidR="00D3767D" w:rsidRPr="00D5025F">
        <w:rPr>
          <w:rFonts w:ascii="Times New Roman" w:hAnsi="Times New Roman" w:cs="Times New Roman"/>
          <w:b/>
          <w:lang w:val="bs-Latn-BA"/>
        </w:rPr>
        <w:t>i</w:t>
      </w:r>
      <w:r w:rsidRPr="00D5025F">
        <w:rPr>
          <w:rFonts w:ascii="Times New Roman" w:hAnsi="Times New Roman" w:cs="Times New Roman"/>
          <w:b/>
          <w:lang w:val="bs-Latn-BA"/>
        </w:rPr>
        <w:t xml:space="preserve"> </w:t>
      </w:r>
      <w:r w:rsidR="00885AEE" w:rsidRPr="00D5025F">
        <w:rPr>
          <w:rFonts w:ascii="Times New Roman" w:hAnsi="Times New Roman" w:cs="Times New Roman"/>
          <w:b/>
          <w:lang w:val="bs-Latn-BA"/>
        </w:rPr>
        <w:t>o</w:t>
      </w:r>
      <w:r w:rsidRPr="00D5025F">
        <w:rPr>
          <w:rFonts w:ascii="Times New Roman" w:hAnsi="Times New Roman" w:cs="Times New Roman"/>
          <w:b/>
          <w:lang w:val="bs-Latn-BA"/>
        </w:rPr>
        <w:t>br</w:t>
      </w:r>
      <w:r w:rsidR="00D3767D" w:rsidRPr="00D5025F">
        <w:rPr>
          <w:rFonts w:ascii="Times New Roman" w:hAnsi="Times New Roman" w:cs="Times New Roman"/>
          <w:b/>
          <w:lang w:val="bs-Latn-BA"/>
        </w:rPr>
        <w:t xml:space="preserve">azac prijavitelji popunjavaju elektronskim putem. </w:t>
      </w:r>
    </w:p>
    <w:p w14:paraId="22BD008E" w14:textId="77777777" w:rsidR="00B17CD6" w:rsidRPr="00D5025F" w:rsidRDefault="00D3767D" w:rsidP="00B17CD6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lang w:val="bs-Latn-BA"/>
        </w:rPr>
      </w:pPr>
      <w:r w:rsidRPr="00D5025F">
        <w:rPr>
          <w:rFonts w:ascii="Times New Roman" w:hAnsi="Times New Roman" w:cs="Times New Roman"/>
          <w:b/>
          <w:lang w:val="bs-Latn-BA"/>
        </w:rPr>
        <w:t xml:space="preserve">Prijavnom obrascu </w:t>
      </w:r>
      <w:r w:rsidR="00582CDF" w:rsidRPr="00D5025F">
        <w:rPr>
          <w:rFonts w:ascii="Times New Roman" w:hAnsi="Times New Roman" w:cs="Times New Roman"/>
          <w:b/>
          <w:lang w:val="bs-Latn-BA"/>
        </w:rPr>
        <w:t xml:space="preserve">potrebno je </w:t>
      </w:r>
      <w:r w:rsidRPr="00D5025F">
        <w:rPr>
          <w:rFonts w:ascii="Times New Roman" w:hAnsi="Times New Roman" w:cs="Times New Roman"/>
          <w:b/>
          <w:lang w:val="bs-Latn-BA"/>
        </w:rPr>
        <w:t>priložiti potrebnu dokumentaciju navedenu u Javnom pozivu.</w:t>
      </w:r>
    </w:p>
    <w:p w14:paraId="4122E0D5" w14:textId="77777777" w:rsidR="00B17CD6" w:rsidRPr="00D5025F" w:rsidRDefault="0042445D" w:rsidP="00B17CD6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lang w:val="bs-Latn-BA"/>
        </w:rPr>
      </w:pPr>
      <w:r w:rsidRPr="00D5025F">
        <w:rPr>
          <w:rFonts w:ascii="Times New Roman" w:hAnsi="Times New Roman" w:cs="Times New Roman"/>
          <w:b/>
          <w:lang w:val="bs-Latn-BA"/>
        </w:rPr>
        <w:t>Neblagovremene i nepotpune prijave</w:t>
      </w:r>
      <w:r w:rsidR="00617EAE" w:rsidRPr="00D5025F">
        <w:rPr>
          <w:rFonts w:ascii="Times New Roman" w:hAnsi="Times New Roman" w:cs="Times New Roman"/>
          <w:b/>
          <w:lang w:val="bs-Latn-BA"/>
        </w:rPr>
        <w:t>, prijave nedopuštenog p</w:t>
      </w:r>
      <w:r w:rsidR="007030AF" w:rsidRPr="00D5025F">
        <w:rPr>
          <w:rFonts w:ascii="Times New Roman" w:hAnsi="Times New Roman" w:cs="Times New Roman"/>
          <w:b/>
          <w:lang w:val="bs-Latn-BA"/>
        </w:rPr>
        <w:t>rijavitelja</w:t>
      </w:r>
      <w:r w:rsidRPr="00D5025F">
        <w:rPr>
          <w:rFonts w:ascii="Times New Roman" w:hAnsi="Times New Roman" w:cs="Times New Roman"/>
          <w:b/>
          <w:lang w:val="bs-Latn-BA"/>
        </w:rPr>
        <w:t>,</w:t>
      </w:r>
      <w:r w:rsidR="00617EAE" w:rsidRPr="00D5025F">
        <w:rPr>
          <w:rFonts w:ascii="Times New Roman" w:hAnsi="Times New Roman" w:cs="Times New Roman"/>
          <w:b/>
          <w:lang w:val="bs-Latn-BA"/>
        </w:rPr>
        <w:t xml:space="preserve"> </w:t>
      </w:r>
      <w:r w:rsidRPr="00D5025F">
        <w:rPr>
          <w:rFonts w:ascii="Times New Roman" w:hAnsi="Times New Roman" w:cs="Times New Roman"/>
          <w:b/>
          <w:lang w:val="bs-Latn-BA"/>
        </w:rPr>
        <w:t xml:space="preserve">kao i prijave koje nisu     ispunjenje elektronskim putem, neće se uzeti </w:t>
      </w:r>
      <w:r w:rsidR="00617EAE" w:rsidRPr="00D5025F">
        <w:rPr>
          <w:rFonts w:ascii="Times New Roman" w:hAnsi="Times New Roman" w:cs="Times New Roman"/>
          <w:b/>
          <w:lang w:val="bs-Latn-BA"/>
        </w:rPr>
        <w:t>u razmatranje.</w:t>
      </w:r>
    </w:p>
    <w:p w14:paraId="41372ABE" w14:textId="22AE4F85" w:rsidR="00617EAE" w:rsidRPr="00D5025F" w:rsidRDefault="00617EAE" w:rsidP="00B17CD6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lang w:val="bs-Latn-BA"/>
        </w:rPr>
      </w:pPr>
      <w:r w:rsidRPr="00D5025F">
        <w:rPr>
          <w:rFonts w:ascii="Times New Roman" w:hAnsi="Times New Roman" w:cs="Times New Roman"/>
          <w:b/>
          <w:lang w:val="bs-Latn-BA"/>
        </w:rPr>
        <w:t xml:space="preserve">Po osnovu ovog </w:t>
      </w:r>
      <w:r w:rsidR="00885AEE" w:rsidRPr="00D5025F">
        <w:rPr>
          <w:rFonts w:ascii="Times New Roman" w:hAnsi="Times New Roman" w:cs="Times New Roman"/>
          <w:b/>
          <w:lang w:val="bs-Latn-BA"/>
        </w:rPr>
        <w:t>P</w:t>
      </w:r>
      <w:r w:rsidRPr="00D5025F">
        <w:rPr>
          <w:rFonts w:ascii="Times New Roman" w:hAnsi="Times New Roman" w:cs="Times New Roman"/>
          <w:b/>
          <w:lang w:val="bs-Latn-BA"/>
        </w:rPr>
        <w:t xml:space="preserve">rijavnog </w:t>
      </w:r>
      <w:r w:rsidR="00885AEE" w:rsidRPr="00D5025F">
        <w:rPr>
          <w:rFonts w:ascii="Times New Roman" w:hAnsi="Times New Roman" w:cs="Times New Roman"/>
          <w:b/>
          <w:lang w:val="bs-Latn-BA"/>
        </w:rPr>
        <w:t>o</w:t>
      </w:r>
      <w:r w:rsidRPr="00D5025F">
        <w:rPr>
          <w:rFonts w:ascii="Times New Roman" w:hAnsi="Times New Roman" w:cs="Times New Roman"/>
          <w:b/>
          <w:lang w:val="bs-Latn-BA"/>
        </w:rPr>
        <w:t xml:space="preserve">brasca, </w:t>
      </w:r>
      <w:r w:rsidR="00357129" w:rsidRPr="00D5025F">
        <w:rPr>
          <w:rFonts w:ascii="Times New Roman" w:hAnsi="Times New Roman" w:cs="Times New Roman"/>
          <w:b/>
          <w:lang w:val="bs-Latn-BA"/>
        </w:rPr>
        <w:t>prijavitelju se mogu dodijeliti sredstva samo za jedan projek</w:t>
      </w:r>
      <w:r w:rsidR="001E7756" w:rsidRPr="00D5025F">
        <w:rPr>
          <w:rFonts w:ascii="Times New Roman" w:hAnsi="Times New Roman" w:cs="Times New Roman"/>
          <w:b/>
          <w:lang w:val="bs-Latn-BA"/>
        </w:rPr>
        <w:t>a</w:t>
      </w:r>
      <w:r w:rsidR="00357129" w:rsidRPr="00D5025F">
        <w:rPr>
          <w:rFonts w:ascii="Times New Roman" w:hAnsi="Times New Roman" w:cs="Times New Roman"/>
          <w:b/>
          <w:lang w:val="bs-Latn-BA"/>
        </w:rPr>
        <w:t>t</w:t>
      </w:r>
      <w:r w:rsidR="00D86AAE" w:rsidRPr="00D5025F">
        <w:rPr>
          <w:rFonts w:ascii="Times New Roman" w:hAnsi="Times New Roman" w:cs="Times New Roman"/>
          <w:b/>
          <w:lang w:val="bs-Latn-BA"/>
        </w:rPr>
        <w:t xml:space="preserve"> </w:t>
      </w:r>
      <w:r w:rsidR="00357129" w:rsidRPr="00D5025F">
        <w:rPr>
          <w:rFonts w:ascii="Times New Roman" w:hAnsi="Times New Roman" w:cs="Times New Roman"/>
          <w:b/>
          <w:lang w:val="bs-Latn-BA"/>
        </w:rPr>
        <w:t>ili manifestaciju.</w:t>
      </w:r>
    </w:p>
    <w:p w14:paraId="66B09A8A" w14:textId="56755CC2" w:rsidR="00D5025F" w:rsidRPr="00D5025F" w:rsidRDefault="00D5025F" w:rsidP="00D5025F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lang w:val="bs-Latn-BA"/>
        </w:rPr>
      </w:pPr>
      <w:r w:rsidRPr="00D5025F">
        <w:rPr>
          <w:rFonts w:ascii="Times New Roman" w:hAnsi="Times New Roman" w:cs="Times New Roman"/>
          <w:b/>
          <w:lang w:val="bs-Latn-BA"/>
        </w:rPr>
        <w:t xml:space="preserve">Podnošenjem ovog Prijavnog obrasca sa pratećom dokumentacijom, prijavitelj potvrđuje da je saglasan sa obradom ličnh podataka navedenih u prijavi, </w:t>
      </w:r>
      <w:r w:rsidR="0020092F">
        <w:rPr>
          <w:rFonts w:ascii="Times New Roman" w:hAnsi="Times New Roman" w:cs="Times New Roman"/>
          <w:b/>
          <w:lang w:val="bs-Latn-BA"/>
        </w:rPr>
        <w:t xml:space="preserve">a </w:t>
      </w:r>
      <w:r w:rsidRPr="00D5025F">
        <w:rPr>
          <w:rFonts w:ascii="Times New Roman" w:hAnsi="Times New Roman" w:cs="Times New Roman"/>
          <w:b/>
          <w:lang w:val="bs-Latn-BA"/>
        </w:rPr>
        <w:t>od strane Turističke zajednice grada Tuzle kao kontrolora ličnih podataka, na način propisan važećim Zakonom o zaštiti ličnih podataka.</w:t>
      </w:r>
    </w:p>
    <w:p w14:paraId="5A21373F" w14:textId="77777777" w:rsidR="00D5025F" w:rsidRDefault="00D5025F" w:rsidP="00D5025F">
      <w:pPr>
        <w:spacing w:after="0"/>
        <w:jc w:val="both"/>
        <w:rPr>
          <w:rFonts w:ascii="Times New Roman" w:hAnsi="Times New Roman" w:cs="Times New Roman"/>
          <w:b/>
          <w:lang w:val="bs-Latn-BA"/>
        </w:rPr>
      </w:pPr>
    </w:p>
    <w:tbl>
      <w:tblPr>
        <w:tblStyle w:val="TableGrid0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8"/>
        <w:gridCol w:w="5303"/>
      </w:tblGrid>
      <w:tr w:rsidR="00D5025F" w14:paraId="58E2FFAC" w14:textId="77777777" w:rsidTr="00D5025F">
        <w:trPr>
          <w:trHeight w:val="246"/>
          <w:jc w:val="right"/>
        </w:trPr>
        <w:tc>
          <w:tcPr>
            <w:tcW w:w="4808" w:type="dxa"/>
          </w:tcPr>
          <w:p w14:paraId="0293D977" w14:textId="77777777" w:rsidR="00D5025F" w:rsidRPr="00D5025F" w:rsidRDefault="00D5025F" w:rsidP="00D502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bs-Latn-BA"/>
              </w:rPr>
            </w:pPr>
            <w:r w:rsidRPr="004E2C85">
              <w:rPr>
                <w:rFonts w:ascii="Times New Roman" w:eastAsia="Times New Roman" w:hAnsi="Times New Roman" w:cs="Times New Roman"/>
                <w:b/>
                <w:bCs/>
                <w:sz w:val="24"/>
                <w:lang w:val="bs-Latn-BA"/>
              </w:rPr>
              <w:t>Mjesto i datu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bs-Latn-BA"/>
              </w:rPr>
              <w:t xml:space="preserve">: </w:t>
            </w:r>
          </w:p>
          <w:p w14:paraId="132F699E" w14:textId="77777777" w:rsidR="00D5025F" w:rsidRDefault="00D5025F" w:rsidP="00D5025F">
            <w:pPr>
              <w:jc w:val="center"/>
              <w:rPr>
                <w:rFonts w:ascii="Times New Roman" w:hAnsi="Times New Roman" w:cs="Times New Roman"/>
                <w:b/>
                <w:lang w:val="bs-Latn-BA"/>
              </w:rPr>
            </w:pPr>
          </w:p>
          <w:p w14:paraId="76ED8439" w14:textId="19805BC6" w:rsidR="00D5025F" w:rsidRDefault="00D5025F" w:rsidP="00D5025F">
            <w:pPr>
              <w:jc w:val="center"/>
              <w:rPr>
                <w:rFonts w:ascii="Times New Roman" w:hAnsi="Times New Roman" w:cs="Times New Roman"/>
                <w:b/>
                <w:lang w:val="bs-Latn-BA"/>
              </w:rPr>
            </w:pPr>
            <w:r>
              <w:rPr>
                <w:rFonts w:ascii="Times New Roman" w:hAnsi="Times New Roman" w:cs="Times New Roman"/>
                <w:b/>
                <w:lang w:val="bs-Latn-BA"/>
              </w:rPr>
              <w:t>______________________</w:t>
            </w:r>
          </w:p>
        </w:tc>
        <w:tc>
          <w:tcPr>
            <w:tcW w:w="5303" w:type="dxa"/>
          </w:tcPr>
          <w:p w14:paraId="2312040F" w14:textId="77777777" w:rsidR="00D5025F" w:rsidRDefault="00D5025F" w:rsidP="00D502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bs-Latn-BA"/>
              </w:rPr>
            </w:pPr>
            <w:r w:rsidRPr="004E2C85">
              <w:rPr>
                <w:rFonts w:ascii="Times New Roman" w:eastAsia="Times New Roman" w:hAnsi="Times New Roman" w:cs="Times New Roman"/>
                <w:b/>
                <w:bCs/>
                <w:sz w:val="24"/>
                <w:lang w:val="bs-Latn-BA"/>
              </w:rPr>
              <w:t xml:space="preserve">Potpis i pečat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bs-Latn-BA"/>
              </w:rPr>
              <w:t>prijavitelja</w:t>
            </w:r>
            <w:r w:rsidRPr="004E2C85">
              <w:rPr>
                <w:rFonts w:ascii="Times New Roman" w:eastAsia="Times New Roman" w:hAnsi="Times New Roman" w:cs="Times New Roman"/>
                <w:b/>
                <w:bCs/>
                <w:sz w:val="24"/>
                <w:lang w:val="bs-Latn-BA"/>
              </w:rPr>
              <w:t>:</w:t>
            </w:r>
          </w:p>
          <w:p w14:paraId="7B163315" w14:textId="77777777" w:rsidR="00D5025F" w:rsidRDefault="00D5025F" w:rsidP="00D5025F">
            <w:pPr>
              <w:jc w:val="center"/>
              <w:rPr>
                <w:rFonts w:ascii="Times New Roman" w:hAnsi="Times New Roman" w:cs="Times New Roman"/>
                <w:b/>
                <w:lang w:val="bs-Latn-BA"/>
              </w:rPr>
            </w:pPr>
          </w:p>
          <w:p w14:paraId="6B5DD089" w14:textId="4274AD51" w:rsidR="00D5025F" w:rsidRDefault="00D5025F" w:rsidP="00D5025F">
            <w:pPr>
              <w:jc w:val="center"/>
              <w:rPr>
                <w:rFonts w:ascii="Times New Roman" w:hAnsi="Times New Roman" w:cs="Times New Roman"/>
                <w:b/>
                <w:lang w:val="bs-Latn-BA"/>
              </w:rPr>
            </w:pPr>
            <w:r>
              <w:rPr>
                <w:rFonts w:ascii="Times New Roman" w:hAnsi="Times New Roman" w:cs="Times New Roman"/>
                <w:b/>
                <w:lang w:val="bs-Latn-BA"/>
              </w:rPr>
              <w:t>______________________</w:t>
            </w:r>
          </w:p>
          <w:p w14:paraId="10F66DE7" w14:textId="1708ABEA" w:rsidR="00D5025F" w:rsidRDefault="00D5025F" w:rsidP="00D5025F">
            <w:pPr>
              <w:jc w:val="center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</w:tbl>
    <w:p w14:paraId="43B62B4E" w14:textId="0087E0CB" w:rsidR="00BE3711" w:rsidRPr="00D5025F" w:rsidRDefault="00BE3711" w:rsidP="00D5025F">
      <w:pPr>
        <w:tabs>
          <w:tab w:val="center" w:pos="1725"/>
          <w:tab w:val="center" w:pos="7608"/>
        </w:tabs>
        <w:spacing w:after="364"/>
        <w:rPr>
          <w:rFonts w:ascii="Times New Roman" w:eastAsia="Times New Roman" w:hAnsi="Times New Roman" w:cs="Times New Roman"/>
          <w:b/>
          <w:bCs/>
          <w:sz w:val="24"/>
          <w:lang w:val="bs-Latn-BA"/>
        </w:rPr>
      </w:pPr>
    </w:p>
    <w:sectPr w:rsidR="00BE3711" w:rsidRPr="00D5025F" w:rsidSect="00D5025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11" w:h="16841"/>
      <w:pgMar w:top="1399" w:right="1057" w:bottom="2681" w:left="420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DCDCF" w14:textId="77777777" w:rsidR="00B04950" w:rsidRDefault="00B04950">
      <w:pPr>
        <w:spacing w:after="0" w:line="240" w:lineRule="auto"/>
      </w:pPr>
      <w:r>
        <w:separator/>
      </w:r>
    </w:p>
  </w:endnote>
  <w:endnote w:type="continuationSeparator" w:id="0">
    <w:p w14:paraId="750502AA" w14:textId="77777777" w:rsidR="00B04950" w:rsidRDefault="00B04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CFC65" w14:textId="77777777" w:rsidR="00BE3711" w:rsidRDefault="00F639A4">
    <w:pPr>
      <w:tabs>
        <w:tab w:val="right" w:pos="11074"/>
      </w:tabs>
      <w:spacing w:after="0"/>
      <w:ind w:right="-640"/>
    </w:pPr>
    <w:r>
      <w:rPr>
        <w:rFonts w:ascii="Times New Roman" w:eastAsia="Times New Roman" w:hAnsi="Times New Roman" w:cs="Times New Roman"/>
        <w:sz w:val="31"/>
        <w:vertAlign w:val="subscript"/>
      </w:rPr>
      <w:t xml:space="preserve"> </w:t>
    </w:r>
    <w:r>
      <w:rPr>
        <w:rFonts w:ascii="Times New Roman" w:eastAsia="Times New Roman" w:hAnsi="Times New Roman" w:cs="Times New Roman"/>
        <w:sz w:val="31"/>
        <w:vertAlign w:val="subscript"/>
      </w:rPr>
      <w:tab/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09529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EDE378" w14:textId="35A272B8" w:rsidR="00B352AF" w:rsidRDefault="00B352AF" w:rsidP="007030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15781B" w14:textId="5A06D4D6" w:rsidR="00BE3711" w:rsidRDefault="00BE3711">
    <w:pPr>
      <w:tabs>
        <w:tab w:val="right" w:pos="11074"/>
      </w:tabs>
      <w:spacing w:after="0"/>
      <w:ind w:right="-6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F7325" w14:textId="1B899A79" w:rsidR="00BE3711" w:rsidRDefault="00F639A4">
    <w:pPr>
      <w:tabs>
        <w:tab w:val="right" w:pos="11074"/>
      </w:tabs>
      <w:spacing w:after="0"/>
      <w:ind w:right="-640"/>
    </w:pPr>
    <w:r>
      <w:rPr>
        <w:rFonts w:ascii="Times New Roman" w:eastAsia="Times New Roman" w:hAnsi="Times New Roman" w:cs="Times New Roman"/>
        <w:sz w:val="31"/>
        <w:vertAlign w:val="subscript"/>
      </w:rPr>
      <w:t xml:space="preserve"> </w:t>
    </w:r>
    <w:r>
      <w:rPr>
        <w:rFonts w:ascii="Times New Roman" w:eastAsia="Times New Roman" w:hAnsi="Times New Roman" w:cs="Times New Roman"/>
        <w:sz w:val="31"/>
        <w:vertAlign w:val="subscri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CE91F" w14:textId="77777777" w:rsidR="00B04950" w:rsidRDefault="00B04950">
      <w:pPr>
        <w:spacing w:after="0" w:line="240" w:lineRule="auto"/>
      </w:pPr>
      <w:r>
        <w:separator/>
      </w:r>
    </w:p>
  </w:footnote>
  <w:footnote w:type="continuationSeparator" w:id="0">
    <w:p w14:paraId="2741D569" w14:textId="77777777" w:rsidR="00B04950" w:rsidRDefault="00B04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5058F" w14:textId="77777777" w:rsidR="00D5025F" w:rsidRDefault="00D5025F" w:rsidP="00514C7C">
    <w:pPr>
      <w:pStyle w:val="Header"/>
      <w:jc w:val="right"/>
      <w:rPr>
        <w:rFonts w:ascii="Times New Roman" w:hAnsi="Times New Roman" w:cs="Times New Roman"/>
        <w:i/>
        <w:iCs/>
        <w:lang w:val="hr-HR"/>
      </w:rPr>
    </w:pPr>
  </w:p>
  <w:p w14:paraId="0D559C40" w14:textId="77777777" w:rsidR="00D5025F" w:rsidRDefault="00D5025F" w:rsidP="00514C7C">
    <w:pPr>
      <w:pStyle w:val="Header"/>
      <w:jc w:val="right"/>
      <w:rPr>
        <w:rFonts w:ascii="Times New Roman" w:hAnsi="Times New Roman" w:cs="Times New Roman"/>
        <w:i/>
        <w:iCs/>
        <w:lang w:val="hr-HR"/>
      </w:rPr>
    </w:pPr>
  </w:p>
  <w:p w14:paraId="43C2CC50" w14:textId="65231125" w:rsidR="00514C7C" w:rsidRPr="00514C7C" w:rsidRDefault="00557FAF" w:rsidP="00514C7C">
    <w:pPr>
      <w:pStyle w:val="Header"/>
      <w:jc w:val="right"/>
      <w:rPr>
        <w:rFonts w:ascii="Times New Roman" w:hAnsi="Times New Roman" w:cs="Times New Roman"/>
        <w:i/>
        <w:iCs/>
        <w:lang w:val="hr-HR"/>
      </w:rPr>
    </w:pPr>
    <w:r>
      <w:rPr>
        <w:rFonts w:ascii="Times New Roman" w:hAnsi="Times New Roman" w:cs="Times New Roman"/>
        <w:i/>
        <w:iCs/>
        <w:lang w:val="hr-HR"/>
      </w:rPr>
      <w:t>Obrazac</w:t>
    </w:r>
    <w:r w:rsidR="00514C7C" w:rsidRPr="00514C7C">
      <w:rPr>
        <w:rFonts w:ascii="Times New Roman" w:hAnsi="Times New Roman" w:cs="Times New Roman"/>
        <w:i/>
        <w:iCs/>
        <w:lang w:val="hr-HR"/>
      </w:rPr>
      <w:t xml:space="preserve">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9184F" w14:textId="77777777" w:rsidR="00D5025F" w:rsidRDefault="00D5025F" w:rsidP="00931A81">
    <w:pPr>
      <w:pStyle w:val="Header"/>
      <w:jc w:val="right"/>
      <w:rPr>
        <w:rFonts w:ascii="Times New Roman" w:hAnsi="Times New Roman" w:cs="Times New Roman"/>
        <w:i/>
        <w:iCs/>
        <w:lang w:val="bs-Latn-BA"/>
      </w:rPr>
    </w:pPr>
  </w:p>
  <w:p w14:paraId="463CA831" w14:textId="77777777" w:rsidR="00D5025F" w:rsidRDefault="00D5025F" w:rsidP="00931A81">
    <w:pPr>
      <w:pStyle w:val="Header"/>
      <w:jc w:val="right"/>
      <w:rPr>
        <w:rFonts w:ascii="Times New Roman" w:hAnsi="Times New Roman" w:cs="Times New Roman"/>
        <w:i/>
        <w:iCs/>
        <w:lang w:val="bs-Latn-BA"/>
      </w:rPr>
    </w:pPr>
  </w:p>
  <w:p w14:paraId="3A8CF9F8" w14:textId="74E66850" w:rsidR="00931A81" w:rsidRPr="00931A81" w:rsidRDefault="00B17CD6" w:rsidP="00931A81">
    <w:pPr>
      <w:pStyle w:val="Header"/>
      <w:jc w:val="right"/>
      <w:rPr>
        <w:rFonts w:ascii="Times New Roman" w:hAnsi="Times New Roman" w:cs="Times New Roman"/>
        <w:i/>
        <w:iCs/>
        <w:lang w:val="bs-Latn-BA"/>
      </w:rPr>
    </w:pPr>
    <w:r w:rsidRPr="004E2C85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allowOverlap="1" wp14:anchorId="00786A80" wp14:editId="763803B0">
          <wp:simplePos x="0" y="0"/>
          <wp:positionH relativeFrom="margin">
            <wp:posOffset>2952750</wp:posOffset>
          </wp:positionH>
          <wp:positionV relativeFrom="margin">
            <wp:align>top</wp:align>
          </wp:positionV>
          <wp:extent cx="1123315" cy="685800"/>
          <wp:effectExtent l="0" t="0" r="635" b="0"/>
          <wp:wrapSquare wrapText="bothSides"/>
          <wp:docPr id="159" name="Picture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31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1A81" w:rsidRPr="00931A81">
      <w:rPr>
        <w:rFonts w:ascii="Times New Roman" w:hAnsi="Times New Roman" w:cs="Times New Roman"/>
        <w:i/>
        <w:iCs/>
        <w:lang w:val="bs-Latn-BA"/>
      </w:rPr>
      <w:t>Obrazac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B7F93"/>
    <w:multiLevelType w:val="hybridMultilevel"/>
    <w:tmpl w:val="EEBE86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03CA8"/>
    <w:multiLevelType w:val="hybridMultilevel"/>
    <w:tmpl w:val="882A1B3E"/>
    <w:lvl w:ilvl="0" w:tplc="994A1010">
      <w:start w:val="4"/>
      <w:numFmt w:val="decimal"/>
      <w:pStyle w:val="Heading1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DCEE22">
      <w:start w:val="1"/>
      <w:numFmt w:val="lowerLetter"/>
      <w:lvlText w:val="%2"/>
      <w:lvlJc w:val="left"/>
      <w:pPr>
        <w:ind w:left="2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9C5B1C">
      <w:start w:val="1"/>
      <w:numFmt w:val="lowerRoman"/>
      <w:lvlText w:val="%3"/>
      <w:lvlJc w:val="left"/>
      <w:pPr>
        <w:ind w:left="3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74B308">
      <w:start w:val="1"/>
      <w:numFmt w:val="decimal"/>
      <w:lvlText w:val="%4"/>
      <w:lvlJc w:val="left"/>
      <w:pPr>
        <w:ind w:left="3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903AAC">
      <w:start w:val="1"/>
      <w:numFmt w:val="lowerLetter"/>
      <w:lvlText w:val="%5"/>
      <w:lvlJc w:val="left"/>
      <w:pPr>
        <w:ind w:left="4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0EFE90">
      <w:start w:val="1"/>
      <w:numFmt w:val="lowerRoman"/>
      <w:lvlText w:val="%6"/>
      <w:lvlJc w:val="left"/>
      <w:pPr>
        <w:ind w:left="5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442894">
      <w:start w:val="1"/>
      <w:numFmt w:val="decimal"/>
      <w:lvlText w:val="%7"/>
      <w:lvlJc w:val="left"/>
      <w:pPr>
        <w:ind w:left="6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C2170E">
      <w:start w:val="1"/>
      <w:numFmt w:val="lowerLetter"/>
      <w:lvlText w:val="%8"/>
      <w:lvlJc w:val="left"/>
      <w:pPr>
        <w:ind w:left="6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54ACFE">
      <w:start w:val="1"/>
      <w:numFmt w:val="lowerRoman"/>
      <w:lvlText w:val="%9"/>
      <w:lvlJc w:val="left"/>
      <w:pPr>
        <w:ind w:left="7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E7D3ED3"/>
    <w:multiLevelType w:val="hybridMultilevel"/>
    <w:tmpl w:val="E60E4A34"/>
    <w:lvl w:ilvl="0" w:tplc="20FA8AB4">
      <w:start w:val="1"/>
      <w:numFmt w:val="lowerLetter"/>
      <w:lvlText w:val="%1."/>
      <w:lvlJc w:val="left"/>
      <w:pPr>
        <w:ind w:left="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B83782">
      <w:start w:val="1"/>
      <w:numFmt w:val="lowerLetter"/>
      <w:lvlText w:val="%2"/>
      <w:lvlJc w:val="left"/>
      <w:pPr>
        <w:ind w:left="1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1CCEA4">
      <w:start w:val="1"/>
      <w:numFmt w:val="lowerRoman"/>
      <w:lvlText w:val="%3"/>
      <w:lvlJc w:val="left"/>
      <w:pPr>
        <w:ind w:left="2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D6D998">
      <w:start w:val="1"/>
      <w:numFmt w:val="decimal"/>
      <w:lvlText w:val="%4"/>
      <w:lvlJc w:val="left"/>
      <w:pPr>
        <w:ind w:left="2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8E46E6">
      <w:start w:val="1"/>
      <w:numFmt w:val="lowerLetter"/>
      <w:lvlText w:val="%5"/>
      <w:lvlJc w:val="left"/>
      <w:pPr>
        <w:ind w:left="3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CC8600">
      <w:start w:val="1"/>
      <w:numFmt w:val="lowerRoman"/>
      <w:lvlText w:val="%6"/>
      <w:lvlJc w:val="left"/>
      <w:pPr>
        <w:ind w:left="4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6630EA">
      <w:start w:val="1"/>
      <w:numFmt w:val="decimal"/>
      <w:lvlText w:val="%7"/>
      <w:lvlJc w:val="left"/>
      <w:pPr>
        <w:ind w:left="5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16B8D6">
      <w:start w:val="1"/>
      <w:numFmt w:val="lowerLetter"/>
      <w:lvlText w:val="%8"/>
      <w:lvlJc w:val="left"/>
      <w:pPr>
        <w:ind w:left="5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D45D1E">
      <w:start w:val="1"/>
      <w:numFmt w:val="lowerRoman"/>
      <w:lvlText w:val="%9"/>
      <w:lvlJc w:val="left"/>
      <w:pPr>
        <w:ind w:left="6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FA7765F"/>
    <w:multiLevelType w:val="hybridMultilevel"/>
    <w:tmpl w:val="B2863C48"/>
    <w:lvl w:ilvl="0" w:tplc="FCDACA28">
      <w:start w:val="1"/>
      <w:numFmt w:val="lowerLetter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7C2C4A">
      <w:start w:val="1"/>
      <w:numFmt w:val="lowerLetter"/>
      <w:lvlText w:val="%2"/>
      <w:lvlJc w:val="left"/>
      <w:pPr>
        <w:ind w:left="1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E257A4">
      <w:start w:val="1"/>
      <w:numFmt w:val="lowerRoman"/>
      <w:lvlText w:val="%3"/>
      <w:lvlJc w:val="left"/>
      <w:pPr>
        <w:ind w:left="2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4A2990">
      <w:start w:val="1"/>
      <w:numFmt w:val="decimal"/>
      <w:lvlText w:val="%4"/>
      <w:lvlJc w:val="left"/>
      <w:pPr>
        <w:ind w:left="2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046B60">
      <w:start w:val="1"/>
      <w:numFmt w:val="lowerLetter"/>
      <w:lvlText w:val="%5"/>
      <w:lvlJc w:val="left"/>
      <w:pPr>
        <w:ind w:left="3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B69E5C">
      <w:start w:val="1"/>
      <w:numFmt w:val="lowerRoman"/>
      <w:lvlText w:val="%6"/>
      <w:lvlJc w:val="left"/>
      <w:pPr>
        <w:ind w:left="4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BC640A">
      <w:start w:val="1"/>
      <w:numFmt w:val="decimal"/>
      <w:lvlText w:val="%7"/>
      <w:lvlJc w:val="left"/>
      <w:pPr>
        <w:ind w:left="5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6E6894">
      <w:start w:val="1"/>
      <w:numFmt w:val="lowerLetter"/>
      <w:lvlText w:val="%8"/>
      <w:lvlJc w:val="left"/>
      <w:pPr>
        <w:ind w:left="5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3C5948">
      <w:start w:val="1"/>
      <w:numFmt w:val="lowerRoman"/>
      <w:lvlText w:val="%9"/>
      <w:lvlJc w:val="left"/>
      <w:pPr>
        <w:ind w:left="6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74B29D3"/>
    <w:multiLevelType w:val="hybridMultilevel"/>
    <w:tmpl w:val="5A7EFCE0"/>
    <w:lvl w:ilvl="0" w:tplc="CD107160">
      <w:start w:val="1"/>
      <w:numFmt w:val="lowerLetter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62C4A6">
      <w:start w:val="1"/>
      <w:numFmt w:val="lowerLetter"/>
      <w:lvlText w:val="%2"/>
      <w:lvlJc w:val="left"/>
      <w:pPr>
        <w:ind w:left="1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480BF0">
      <w:start w:val="1"/>
      <w:numFmt w:val="lowerRoman"/>
      <w:lvlText w:val="%3"/>
      <w:lvlJc w:val="left"/>
      <w:pPr>
        <w:ind w:left="2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764950">
      <w:start w:val="1"/>
      <w:numFmt w:val="decimal"/>
      <w:lvlText w:val="%4"/>
      <w:lvlJc w:val="left"/>
      <w:pPr>
        <w:ind w:left="2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5449A2">
      <w:start w:val="1"/>
      <w:numFmt w:val="lowerLetter"/>
      <w:lvlText w:val="%5"/>
      <w:lvlJc w:val="left"/>
      <w:pPr>
        <w:ind w:left="3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3E49EE">
      <w:start w:val="1"/>
      <w:numFmt w:val="lowerRoman"/>
      <w:lvlText w:val="%6"/>
      <w:lvlJc w:val="left"/>
      <w:pPr>
        <w:ind w:left="4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448C20">
      <w:start w:val="1"/>
      <w:numFmt w:val="decimal"/>
      <w:lvlText w:val="%7"/>
      <w:lvlJc w:val="left"/>
      <w:pPr>
        <w:ind w:left="5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727266">
      <w:start w:val="1"/>
      <w:numFmt w:val="lowerLetter"/>
      <w:lvlText w:val="%8"/>
      <w:lvlJc w:val="left"/>
      <w:pPr>
        <w:ind w:left="5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7E8D60">
      <w:start w:val="1"/>
      <w:numFmt w:val="lowerRoman"/>
      <w:lvlText w:val="%9"/>
      <w:lvlJc w:val="left"/>
      <w:pPr>
        <w:ind w:left="6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69886375">
    <w:abstractNumId w:val="2"/>
  </w:num>
  <w:num w:numId="2" w16cid:durableId="487406449">
    <w:abstractNumId w:val="3"/>
  </w:num>
  <w:num w:numId="3" w16cid:durableId="1722365748">
    <w:abstractNumId w:val="4"/>
  </w:num>
  <w:num w:numId="4" w16cid:durableId="362100947">
    <w:abstractNumId w:val="1"/>
  </w:num>
  <w:num w:numId="5" w16cid:durableId="106242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711"/>
    <w:rsid w:val="00036CDE"/>
    <w:rsid w:val="000B55FC"/>
    <w:rsid w:val="000C48DF"/>
    <w:rsid w:val="000C5320"/>
    <w:rsid w:val="000D7701"/>
    <w:rsid w:val="00121583"/>
    <w:rsid w:val="001A62B3"/>
    <w:rsid w:val="001E15AE"/>
    <w:rsid w:val="001E7756"/>
    <w:rsid w:val="001F66A7"/>
    <w:rsid w:val="0020092F"/>
    <w:rsid w:val="00224B3A"/>
    <w:rsid w:val="00234A18"/>
    <w:rsid w:val="002820CC"/>
    <w:rsid w:val="002F08DD"/>
    <w:rsid w:val="0031689B"/>
    <w:rsid w:val="00344BEF"/>
    <w:rsid w:val="00357129"/>
    <w:rsid w:val="003845C8"/>
    <w:rsid w:val="00384BAA"/>
    <w:rsid w:val="003D199E"/>
    <w:rsid w:val="003F10EF"/>
    <w:rsid w:val="00402F31"/>
    <w:rsid w:val="0042445D"/>
    <w:rsid w:val="0049624C"/>
    <w:rsid w:val="004A6AC6"/>
    <w:rsid w:val="004E2C85"/>
    <w:rsid w:val="00514C7C"/>
    <w:rsid w:val="00557FAF"/>
    <w:rsid w:val="00582CDF"/>
    <w:rsid w:val="005A2A2F"/>
    <w:rsid w:val="005B5B92"/>
    <w:rsid w:val="005E3281"/>
    <w:rsid w:val="005E3D4B"/>
    <w:rsid w:val="00617EAE"/>
    <w:rsid w:val="00627281"/>
    <w:rsid w:val="00632843"/>
    <w:rsid w:val="006678B6"/>
    <w:rsid w:val="006857E6"/>
    <w:rsid w:val="006A2AA5"/>
    <w:rsid w:val="006A4E8D"/>
    <w:rsid w:val="006C0ADC"/>
    <w:rsid w:val="007030AF"/>
    <w:rsid w:val="00735DA7"/>
    <w:rsid w:val="007A1BC2"/>
    <w:rsid w:val="007A69AD"/>
    <w:rsid w:val="007E0DFD"/>
    <w:rsid w:val="007E766B"/>
    <w:rsid w:val="007F44FB"/>
    <w:rsid w:val="00804B35"/>
    <w:rsid w:val="00885AEE"/>
    <w:rsid w:val="00887858"/>
    <w:rsid w:val="008D247D"/>
    <w:rsid w:val="00900C73"/>
    <w:rsid w:val="00931A81"/>
    <w:rsid w:val="009B03BE"/>
    <w:rsid w:val="009B0E1B"/>
    <w:rsid w:val="009C4EDD"/>
    <w:rsid w:val="009D6715"/>
    <w:rsid w:val="009E5106"/>
    <w:rsid w:val="00A0374B"/>
    <w:rsid w:val="00A8363C"/>
    <w:rsid w:val="00AB088A"/>
    <w:rsid w:val="00AB7F94"/>
    <w:rsid w:val="00AC6635"/>
    <w:rsid w:val="00AD415D"/>
    <w:rsid w:val="00AF0DBC"/>
    <w:rsid w:val="00AF5D5D"/>
    <w:rsid w:val="00B04950"/>
    <w:rsid w:val="00B07745"/>
    <w:rsid w:val="00B167CD"/>
    <w:rsid w:val="00B17CD6"/>
    <w:rsid w:val="00B344A0"/>
    <w:rsid w:val="00B352AF"/>
    <w:rsid w:val="00B72797"/>
    <w:rsid w:val="00BD2593"/>
    <w:rsid w:val="00BE3711"/>
    <w:rsid w:val="00BE3F3F"/>
    <w:rsid w:val="00C06AF6"/>
    <w:rsid w:val="00C25355"/>
    <w:rsid w:val="00CA03B5"/>
    <w:rsid w:val="00CA2CC4"/>
    <w:rsid w:val="00CD196C"/>
    <w:rsid w:val="00CF6A36"/>
    <w:rsid w:val="00D3767D"/>
    <w:rsid w:val="00D4417A"/>
    <w:rsid w:val="00D5025F"/>
    <w:rsid w:val="00D86AAE"/>
    <w:rsid w:val="00DA1A6B"/>
    <w:rsid w:val="00DD3A74"/>
    <w:rsid w:val="00E40405"/>
    <w:rsid w:val="00E47789"/>
    <w:rsid w:val="00E734A7"/>
    <w:rsid w:val="00E7403B"/>
    <w:rsid w:val="00EA2698"/>
    <w:rsid w:val="00F051C7"/>
    <w:rsid w:val="00F16037"/>
    <w:rsid w:val="00F301D9"/>
    <w:rsid w:val="00F63835"/>
    <w:rsid w:val="00F639A4"/>
    <w:rsid w:val="00F75B40"/>
    <w:rsid w:val="00F77DB1"/>
    <w:rsid w:val="00FD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BC5E0"/>
  <w15:docId w15:val="{C2EBB347-8926-48A4-BB2E-9AA94F89D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4"/>
      </w:numPr>
      <w:spacing w:after="0"/>
      <w:ind w:left="1381" w:hanging="10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96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24C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B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B92"/>
    <w:rPr>
      <w:rFonts w:ascii="Segoe UI" w:eastAsia="Calibri" w:hAnsi="Segoe UI" w:cs="Segoe UI"/>
      <w:color w:val="00000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352A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B352AF"/>
    <w:rPr>
      <w:rFonts w:cs="Times New Roman"/>
    </w:rPr>
  </w:style>
  <w:style w:type="paragraph" w:styleId="ListParagraph">
    <w:name w:val="List Paragraph"/>
    <w:basedOn w:val="Normal"/>
    <w:uiPriority w:val="34"/>
    <w:qFormat/>
    <w:rsid w:val="00B17CD6"/>
    <w:pPr>
      <w:ind w:left="720"/>
      <w:contextualSpacing/>
    </w:pPr>
  </w:style>
  <w:style w:type="table" w:styleId="TableGrid0">
    <w:name w:val="Table Grid"/>
    <w:basedOn w:val="TableNormal"/>
    <w:uiPriority w:val="39"/>
    <w:rsid w:val="00D50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370D2-F185-45AF-832D-4234B5BFE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lem</dc:creator>
  <cp:keywords/>
  <cp:lastModifiedBy>Irma Smajlović</cp:lastModifiedBy>
  <cp:revision>48</cp:revision>
  <cp:lastPrinted>2022-04-11T13:15:00Z</cp:lastPrinted>
  <dcterms:created xsi:type="dcterms:W3CDTF">2022-04-22T09:51:00Z</dcterms:created>
  <dcterms:modified xsi:type="dcterms:W3CDTF">2026-03-24T09:30:00Z</dcterms:modified>
</cp:coreProperties>
</file>